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4035" w14:textId="77777777" w:rsidR="00CF61FB" w:rsidRDefault="00AF2EA2" w:rsidP="00972997">
      <w:pPr>
        <w:jc w:val="center"/>
      </w:pPr>
      <w:r>
        <w:rPr>
          <w:noProof/>
          <w:lang w:eastAsia="fr-FR"/>
        </w:rPr>
        <w:drawing>
          <wp:inline distT="0" distB="0" distL="0" distR="0" wp14:anchorId="54A12EB9" wp14:editId="468A5BA1">
            <wp:extent cx="3124200" cy="881264"/>
            <wp:effectExtent l="0" t="0" r="0" b="0"/>
            <wp:docPr id="1" name="Image 1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uvea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21" cy="9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0E3E" w14:textId="77777777" w:rsidR="00586E5C" w:rsidRDefault="00586E5C" w:rsidP="00972997">
      <w:pPr>
        <w:jc w:val="center"/>
      </w:pPr>
    </w:p>
    <w:p w14:paraId="4CCB23F5" w14:textId="77777777" w:rsidR="00586E5C" w:rsidRDefault="001A6857" w:rsidP="00972997">
      <w:pPr>
        <w:jc w:val="center"/>
      </w:pPr>
      <w:r>
        <w:rPr>
          <w:noProof/>
        </w:rPr>
        <w:pict w14:anchorId="44EA02F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295.4pt;margin-top:19.45pt;width:122.25pt;height:125.25pt;z-index:251659264;visibility:visible;mso-wrap-distance-top:3.6pt;mso-wrap-distance-bottom:3.6pt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" fillcolor="#deeaf6 [664]" strokecolor="red" strokeweight="1pt">
            <v:textbox>
              <w:txbxContent>
                <w:p w14:paraId="47989687" w14:textId="77777777" w:rsidR="00586E5C" w:rsidRPr="003039E3" w:rsidRDefault="003039E3" w:rsidP="003039E3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3039E3">
                    <w:rPr>
                      <w:i/>
                      <w:iCs/>
                      <w:color w:val="000000" w:themeColor="text1"/>
                    </w:rPr>
                    <w:t>Coller ici une photo d’identité récente</w:t>
                  </w:r>
                </w:p>
              </w:txbxContent>
            </v:textbox>
            <w10:wrap type="square" anchorx="margin"/>
          </v:shape>
        </w:pict>
      </w:r>
    </w:p>
    <w:p w14:paraId="282F5A21" w14:textId="77777777" w:rsidR="00972997" w:rsidRPr="00972997" w:rsidRDefault="003A54C5" w:rsidP="003A54C5">
      <w:pPr>
        <w:rPr>
          <w:b/>
          <w:bCs/>
          <w:sz w:val="40"/>
          <w:szCs w:val="40"/>
        </w:rPr>
      </w:pPr>
      <w:r w:rsidRPr="003A54C5">
        <w:rPr>
          <w:b/>
          <w:bCs/>
          <w:sz w:val="40"/>
          <w:szCs w:val="40"/>
        </w:rPr>
        <w:t>DOSSIER DE CANDIDATURE</w:t>
      </w:r>
    </w:p>
    <w:p w14:paraId="3BA15B96" w14:textId="77777777" w:rsidR="002134C7" w:rsidRPr="003A54C5" w:rsidRDefault="00972997" w:rsidP="00586E5C">
      <w:pPr>
        <w:rPr>
          <w:i/>
          <w:iCs/>
          <w:sz w:val="32"/>
          <w:szCs w:val="32"/>
        </w:rPr>
      </w:pPr>
      <w:r w:rsidRPr="00972997">
        <w:rPr>
          <w:i/>
          <w:iCs/>
          <w:sz w:val="32"/>
          <w:szCs w:val="32"/>
        </w:rPr>
        <w:t xml:space="preserve">Classe préparatoire à l’entrée dans les établissements d’enseignement supérieur de la création artistique/spécialité cirque </w:t>
      </w:r>
    </w:p>
    <w:p w14:paraId="38435ACA" w14:textId="77777777" w:rsidR="00972997" w:rsidRDefault="005D2197" w:rsidP="00586E5C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Promotion</w:t>
      </w:r>
      <w:r w:rsidR="00972997" w:rsidRPr="00972997">
        <w:rPr>
          <w:i/>
          <w:iCs/>
          <w:sz w:val="32"/>
          <w:szCs w:val="32"/>
        </w:rPr>
        <w:t xml:space="preserve"> 202</w:t>
      </w:r>
      <w:r w:rsidR="0058321C">
        <w:rPr>
          <w:i/>
          <w:iCs/>
          <w:sz w:val="32"/>
          <w:szCs w:val="32"/>
        </w:rPr>
        <w:t>2</w:t>
      </w:r>
      <w:r w:rsidR="00972997" w:rsidRPr="00972997">
        <w:rPr>
          <w:i/>
          <w:iCs/>
          <w:sz w:val="32"/>
          <w:szCs w:val="32"/>
        </w:rPr>
        <w:t>/202</w:t>
      </w:r>
      <w:r w:rsidR="0058321C">
        <w:rPr>
          <w:i/>
          <w:iCs/>
          <w:sz w:val="32"/>
          <w:szCs w:val="32"/>
        </w:rPr>
        <w:t>4</w:t>
      </w:r>
    </w:p>
    <w:p w14:paraId="0AFED44C" w14:textId="77777777" w:rsidR="00DF178D" w:rsidRDefault="00DF178D" w:rsidP="00586E5C">
      <w:pPr>
        <w:rPr>
          <w:i/>
          <w:iCs/>
          <w:sz w:val="32"/>
          <w:szCs w:val="32"/>
        </w:rPr>
      </w:pPr>
    </w:p>
    <w:p w14:paraId="6D232413" w14:textId="77777777" w:rsidR="001D242B" w:rsidRPr="00972997" w:rsidRDefault="001D242B" w:rsidP="00586E5C">
      <w:pPr>
        <w:rPr>
          <w:i/>
          <w:iCs/>
          <w:sz w:val="32"/>
          <w:szCs w:val="32"/>
        </w:rPr>
      </w:pPr>
    </w:p>
    <w:p w14:paraId="782BDD24" w14:textId="77777777" w:rsidR="00DF178D" w:rsidRPr="00586E5C" w:rsidRDefault="00DF178D" w:rsidP="00AF2CBF">
      <w:pPr>
        <w:pBdr>
          <w:top w:val="thinThickSmallGap" w:sz="24" w:space="1" w:color="auto"/>
          <w:left w:val="thinThickSmallGap" w:sz="24" w:space="4" w:color="auto"/>
          <w:bottom w:val="thinThickSmallGap" w:sz="24" w:space="15" w:color="auto"/>
          <w:right w:val="thickThinSmallGap" w:sz="24" w:space="4" w:color="auto"/>
        </w:pBdr>
        <w:jc w:val="center"/>
        <w:rPr>
          <w:b/>
          <w:bCs/>
          <w:sz w:val="28"/>
          <w:szCs w:val="28"/>
        </w:rPr>
      </w:pPr>
      <w:r w:rsidRPr="00586E5C">
        <w:rPr>
          <w:b/>
          <w:bCs/>
          <w:sz w:val="28"/>
          <w:szCs w:val="28"/>
        </w:rPr>
        <w:t>INFORMATIONS GENERALES</w:t>
      </w:r>
    </w:p>
    <w:p w14:paraId="45CFB22D" w14:textId="04FAF353" w:rsidR="00DF178D" w:rsidRPr="00972997" w:rsidRDefault="006124D8" w:rsidP="00AF2CBF">
      <w:pPr>
        <w:pBdr>
          <w:top w:val="thinThickSmallGap" w:sz="24" w:space="1" w:color="auto"/>
          <w:left w:val="thinThickSmallGap" w:sz="24" w:space="4" w:color="auto"/>
          <w:bottom w:val="thinThickSmallGap" w:sz="24" w:space="15" w:color="auto"/>
          <w:right w:val="thickThinSmallGap" w:sz="2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b/>
          <w:bCs/>
          <w:sz w:val="28"/>
          <w:szCs w:val="28"/>
        </w:rPr>
        <w:instrText xml:space="preserve"> FORMCHECKBOX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end"/>
      </w:r>
      <w:bookmarkEnd w:id="0"/>
      <w:r>
        <w:rPr>
          <w:b/>
          <w:bCs/>
          <w:sz w:val="28"/>
          <w:szCs w:val="28"/>
        </w:rPr>
        <w:t xml:space="preserve"> </w:t>
      </w:r>
      <w:r w:rsidR="00DF178D" w:rsidRPr="00972997">
        <w:rPr>
          <w:b/>
          <w:bCs/>
          <w:sz w:val="28"/>
          <w:szCs w:val="28"/>
        </w:rPr>
        <w:t>Mlle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8"/>
          <w:szCs w:val="28"/>
        </w:rPr>
        <w:instrText xml:space="preserve"> FORMCHECKBOX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  <w:r w:rsidR="00DF178D" w:rsidRPr="00972997">
        <w:rPr>
          <w:b/>
          <w:bCs/>
          <w:sz w:val="28"/>
          <w:szCs w:val="28"/>
        </w:rPr>
        <w:t>Mme</w:t>
      </w:r>
      <w:r>
        <w:rPr>
          <w:sz w:val="36"/>
          <w:szCs w:val="36"/>
        </w:rPr>
        <w:t xml:space="preserve">   </w:t>
      </w:r>
      <w:r>
        <w:rPr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8"/>
          <w:szCs w:val="28"/>
        </w:rPr>
        <w:instrText xml:space="preserve"> FORMCHECKBOX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  <w:r w:rsidR="00DF178D" w:rsidRPr="00972997">
        <w:rPr>
          <w:b/>
          <w:bCs/>
          <w:sz w:val="28"/>
          <w:szCs w:val="28"/>
        </w:rPr>
        <w:t>M</w:t>
      </w:r>
    </w:p>
    <w:p w14:paraId="4BF34B2D" w14:textId="77777777" w:rsidR="00DF178D" w:rsidRPr="00972997" w:rsidRDefault="00DF178D" w:rsidP="00AF2CBF">
      <w:pPr>
        <w:pBdr>
          <w:top w:val="thinThickSmallGap" w:sz="24" w:space="1" w:color="auto"/>
          <w:left w:val="thinThickSmallGap" w:sz="24" w:space="4" w:color="auto"/>
          <w:bottom w:val="thinThickSmallGap" w:sz="24" w:space="15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972997">
        <w:rPr>
          <w:b/>
          <w:bCs/>
          <w:sz w:val="28"/>
          <w:szCs w:val="28"/>
        </w:rPr>
        <w:t>NOM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</w:p>
    <w:p w14:paraId="4F97ED97" w14:textId="77777777" w:rsidR="00DF178D" w:rsidRPr="00972997" w:rsidRDefault="00DF178D" w:rsidP="00AF2CBF">
      <w:pPr>
        <w:pBdr>
          <w:top w:val="thinThickSmallGap" w:sz="24" w:space="1" w:color="auto"/>
          <w:left w:val="thinThickSmallGap" w:sz="24" w:space="4" w:color="auto"/>
          <w:bottom w:val="thinThick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Prénom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________________________________</w:t>
      </w:r>
    </w:p>
    <w:p w14:paraId="12829772" w14:textId="408D9BF1" w:rsidR="00DF178D" w:rsidRPr="00972997" w:rsidRDefault="00DF178D" w:rsidP="00AF2CBF">
      <w:pPr>
        <w:pBdr>
          <w:top w:val="thinThickSmallGap" w:sz="24" w:space="1" w:color="auto"/>
          <w:left w:val="thinThickSmallGap" w:sz="24" w:space="4" w:color="auto"/>
          <w:bottom w:val="thinThickSmallGap" w:sz="24" w:space="15" w:color="auto"/>
          <w:right w:val="thickThinSmallGap" w:sz="24" w:space="4" w:color="auto"/>
        </w:pBdr>
        <w:rPr>
          <w:sz w:val="28"/>
          <w:szCs w:val="28"/>
          <w:u w:val="single"/>
        </w:rPr>
      </w:pPr>
      <w:r w:rsidRPr="00972997">
        <w:rPr>
          <w:b/>
          <w:bCs/>
          <w:sz w:val="28"/>
          <w:szCs w:val="28"/>
        </w:rPr>
        <w:t xml:space="preserve">Né(e) le </w:t>
      </w:r>
      <w:r w:rsidRPr="00972997">
        <w:rPr>
          <w:sz w:val="28"/>
          <w:szCs w:val="28"/>
        </w:rPr>
        <w:t xml:space="preserve">  </w:t>
      </w:r>
      <w:r w:rsidRPr="00AF2CBF">
        <w:rPr>
          <w:sz w:val="28"/>
          <w:szCs w:val="28"/>
        </w:rPr>
        <w:t>______________</w:t>
      </w:r>
      <w:r w:rsidR="00AF2CBF" w:rsidRPr="00AF2CBF">
        <w:rPr>
          <w:sz w:val="28"/>
          <w:szCs w:val="28"/>
        </w:rPr>
        <w:t>_ à</w:t>
      </w:r>
      <w:r w:rsidRPr="00AF2CBF">
        <w:rPr>
          <w:sz w:val="28"/>
          <w:szCs w:val="28"/>
        </w:rPr>
        <w:t xml:space="preserve"> </w:t>
      </w:r>
      <w:r w:rsidR="00AF2CBF">
        <w:rPr>
          <w:sz w:val="28"/>
          <w:szCs w:val="28"/>
        </w:rPr>
        <w:t>______</w:t>
      </w:r>
      <w:r w:rsidR="00AF2CBF" w:rsidRPr="00972997">
        <w:rPr>
          <w:sz w:val="28"/>
          <w:szCs w:val="28"/>
        </w:rPr>
        <w:t>______</w:t>
      </w:r>
      <w:r w:rsidR="00AF2CBF">
        <w:rPr>
          <w:sz w:val="28"/>
          <w:szCs w:val="28"/>
        </w:rPr>
        <w:t>____</w:t>
      </w:r>
      <w:proofErr w:type="gramStart"/>
      <w:r w:rsidR="00AF2CBF" w:rsidRPr="00972997">
        <w:rPr>
          <w:sz w:val="28"/>
          <w:szCs w:val="28"/>
        </w:rPr>
        <w:t xml:space="preserve">_  </w:t>
      </w:r>
      <w:r w:rsidRPr="00AF2CBF">
        <w:rPr>
          <w:b/>
          <w:bCs/>
          <w:sz w:val="28"/>
          <w:szCs w:val="28"/>
        </w:rPr>
        <w:t>Dépt</w:t>
      </w:r>
      <w:proofErr w:type="gramEnd"/>
      <w:r w:rsidRPr="00972997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Pr="00972997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972997">
        <w:rPr>
          <w:sz w:val="28"/>
          <w:szCs w:val="28"/>
        </w:rPr>
        <w:t xml:space="preserve">_   </w:t>
      </w:r>
    </w:p>
    <w:p w14:paraId="36F89EDF" w14:textId="5D09512D" w:rsidR="00DF178D" w:rsidRPr="00972997" w:rsidRDefault="00DF178D" w:rsidP="00AF2CBF">
      <w:pPr>
        <w:pBdr>
          <w:top w:val="thinThickSmallGap" w:sz="24" w:space="1" w:color="auto"/>
          <w:left w:val="thinThickSmallGap" w:sz="24" w:space="4" w:color="auto"/>
          <w:bottom w:val="thinThick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Nationalité </w:t>
      </w:r>
      <w:r w:rsidRPr="00972997">
        <w:rPr>
          <w:sz w:val="28"/>
          <w:szCs w:val="28"/>
        </w:rPr>
        <w:t>________________</w:t>
      </w:r>
      <w:r w:rsidRPr="00972997">
        <w:rPr>
          <w:b/>
          <w:bCs/>
          <w:sz w:val="28"/>
          <w:szCs w:val="28"/>
        </w:rPr>
        <w:t>Pays de naissanc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972997">
        <w:rPr>
          <w:sz w:val="28"/>
          <w:szCs w:val="28"/>
        </w:rPr>
        <w:t>__</w:t>
      </w:r>
      <w:r w:rsidR="00AF2CBF">
        <w:rPr>
          <w:sz w:val="28"/>
          <w:szCs w:val="28"/>
        </w:rPr>
        <w:t>__</w:t>
      </w:r>
      <w:r w:rsidRPr="00972997">
        <w:rPr>
          <w:sz w:val="28"/>
          <w:szCs w:val="28"/>
        </w:rPr>
        <w:t xml:space="preserve">____ </w:t>
      </w:r>
    </w:p>
    <w:p w14:paraId="7AF39C29" w14:textId="77777777" w:rsidR="00DF178D" w:rsidRPr="00972997" w:rsidRDefault="00DF178D" w:rsidP="00AF2CBF">
      <w:pPr>
        <w:pBdr>
          <w:top w:val="thinThickSmallGap" w:sz="24" w:space="1" w:color="auto"/>
          <w:left w:val="thinThickSmallGap" w:sz="24" w:space="4" w:color="auto"/>
          <w:bottom w:val="thinThick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Langue maternelle</w:t>
      </w:r>
      <w:r w:rsidRPr="00972997">
        <w:rPr>
          <w:sz w:val="28"/>
          <w:szCs w:val="28"/>
          <w:u w:val="single"/>
        </w:rPr>
        <w:t>_</w:t>
      </w:r>
      <w:r w:rsidRPr="00972997">
        <w:rPr>
          <w:sz w:val="28"/>
          <w:szCs w:val="28"/>
        </w:rPr>
        <w:t xml:space="preserve">___________________                                            </w:t>
      </w:r>
    </w:p>
    <w:p w14:paraId="6EBAD836" w14:textId="77777777" w:rsidR="00DF178D" w:rsidRPr="00972997" w:rsidRDefault="00DF178D" w:rsidP="00AF2CBF">
      <w:pPr>
        <w:pBdr>
          <w:top w:val="thinThickSmallGap" w:sz="24" w:space="1" w:color="auto"/>
          <w:left w:val="thinThickSmallGap" w:sz="24" w:space="4" w:color="auto"/>
          <w:bottom w:val="thinThick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Autres langues parlées</w:t>
      </w:r>
      <w:r w:rsidRPr="00972997">
        <w:rPr>
          <w:sz w:val="28"/>
          <w:szCs w:val="28"/>
        </w:rPr>
        <w:t xml:space="preserve"> __________________________________</w:t>
      </w:r>
    </w:p>
    <w:p w14:paraId="1105919F" w14:textId="0A53A237" w:rsidR="00DF178D" w:rsidRPr="00972997" w:rsidRDefault="00DF178D" w:rsidP="00AF2CBF">
      <w:pPr>
        <w:pBdr>
          <w:top w:val="thinThickSmallGap" w:sz="24" w:space="1" w:color="auto"/>
          <w:left w:val="thinThickSmallGap" w:sz="24" w:space="4" w:color="auto"/>
          <w:bottom w:val="thinThickSmallGap" w:sz="24" w:space="15" w:color="auto"/>
          <w:right w:val="thickThinSmallGap" w:sz="24" w:space="4" w:color="auto"/>
        </w:pBdr>
        <w:jc w:val="both"/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N° de Sécurité Sociale</w:t>
      </w:r>
      <w:r w:rsidRPr="00972997">
        <w:rPr>
          <w:sz w:val="28"/>
          <w:szCs w:val="28"/>
        </w:rPr>
        <w:t>_____________________________________/ ___</w:t>
      </w:r>
      <w:r w:rsidR="00AF2CBF">
        <w:rPr>
          <w:sz w:val="28"/>
          <w:szCs w:val="28"/>
        </w:rPr>
        <w:t>__</w:t>
      </w:r>
      <w:r w:rsidRPr="00972997">
        <w:rPr>
          <w:sz w:val="28"/>
          <w:szCs w:val="28"/>
        </w:rPr>
        <w:t>___</w:t>
      </w:r>
    </w:p>
    <w:p w14:paraId="1DB039EF" w14:textId="0E78A5BD" w:rsidR="00DF178D" w:rsidRDefault="00DF178D" w:rsidP="00AF2CBF">
      <w:pPr>
        <w:pBdr>
          <w:top w:val="thinThickSmallGap" w:sz="24" w:space="1" w:color="auto"/>
          <w:left w:val="thinThickSmallGap" w:sz="24" w:space="4" w:color="auto"/>
          <w:bottom w:val="thinThickSmallGap" w:sz="24" w:space="15" w:color="auto"/>
          <w:right w:val="thickThinSmallGap" w:sz="24" w:space="4" w:color="auto"/>
        </w:pBdr>
        <w:jc w:val="right"/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Adresse</w:t>
      </w:r>
      <w:r>
        <w:rPr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___________________</w:t>
      </w:r>
      <w:r w:rsidR="00AF2CBF">
        <w:rPr>
          <w:sz w:val="28"/>
          <w:szCs w:val="28"/>
        </w:rPr>
        <w:t>_</w:t>
      </w:r>
      <w:r w:rsidRPr="00972997">
        <w:rPr>
          <w:sz w:val="28"/>
          <w:szCs w:val="28"/>
        </w:rPr>
        <w:t>_______</w:t>
      </w:r>
    </w:p>
    <w:p w14:paraId="0CAB5002" w14:textId="0D23F89B" w:rsidR="00DF178D" w:rsidRPr="00972997" w:rsidRDefault="00DF178D" w:rsidP="00AF2CBF">
      <w:pPr>
        <w:pBdr>
          <w:top w:val="thinThickSmallGap" w:sz="24" w:space="1" w:color="auto"/>
          <w:left w:val="thinThickSmallGap" w:sz="24" w:space="4" w:color="auto"/>
          <w:bottom w:val="thinThick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sz w:val="28"/>
          <w:szCs w:val="28"/>
        </w:rPr>
        <w:t>__________________________________________________________</w:t>
      </w:r>
      <w:r w:rsidR="00AF2CBF">
        <w:rPr>
          <w:sz w:val="28"/>
          <w:szCs w:val="28"/>
        </w:rPr>
        <w:t>__</w:t>
      </w:r>
      <w:r w:rsidRPr="00972997">
        <w:rPr>
          <w:sz w:val="28"/>
          <w:szCs w:val="28"/>
        </w:rPr>
        <w:t>_____</w:t>
      </w:r>
    </w:p>
    <w:p w14:paraId="23290976" w14:textId="339C231D" w:rsidR="00DF178D" w:rsidRPr="00972997" w:rsidRDefault="00DF178D" w:rsidP="00AF2CBF">
      <w:pPr>
        <w:pBdr>
          <w:top w:val="thinThickSmallGap" w:sz="24" w:space="1" w:color="auto"/>
          <w:left w:val="thinThickSmallGap" w:sz="24" w:space="4" w:color="auto"/>
          <w:bottom w:val="thinThickSmallGap" w:sz="24" w:space="15" w:color="auto"/>
          <w:right w:val="thickThinSmallGap" w:sz="24" w:space="4" w:color="auto"/>
        </w:pBdr>
        <w:jc w:val="both"/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Code Postal</w:t>
      </w:r>
      <w:r>
        <w:rPr>
          <w:sz w:val="28"/>
          <w:szCs w:val="28"/>
        </w:rPr>
        <w:t> _</w:t>
      </w:r>
      <w:r w:rsidRPr="00972997">
        <w:rPr>
          <w:sz w:val="28"/>
          <w:szCs w:val="28"/>
        </w:rPr>
        <w:t>_______________</w:t>
      </w:r>
      <w:r w:rsidR="00AF2CBF" w:rsidRPr="00A44AF3">
        <w:rPr>
          <w:b/>
          <w:bCs/>
          <w:sz w:val="28"/>
          <w:szCs w:val="28"/>
        </w:rPr>
        <w:t>Ville</w:t>
      </w:r>
      <w:r w:rsidR="00AF2CBF">
        <w:rPr>
          <w:b/>
          <w:bCs/>
          <w:sz w:val="28"/>
          <w:szCs w:val="28"/>
        </w:rPr>
        <w:t xml:space="preserve"> </w:t>
      </w:r>
      <w:r w:rsidR="00AF2CBF" w:rsidRPr="00AF2CBF">
        <w:rPr>
          <w:sz w:val="28"/>
          <w:szCs w:val="28"/>
        </w:rPr>
        <w:t>_</w:t>
      </w:r>
      <w:r w:rsidRPr="00AF2CBF">
        <w:rPr>
          <w:sz w:val="28"/>
          <w:szCs w:val="28"/>
        </w:rPr>
        <w:t>_________________________</w:t>
      </w:r>
      <w:r w:rsidR="00AF2CBF">
        <w:rPr>
          <w:sz w:val="28"/>
          <w:szCs w:val="28"/>
        </w:rPr>
        <w:t>__</w:t>
      </w:r>
      <w:r w:rsidRPr="00AF2CBF">
        <w:rPr>
          <w:sz w:val="28"/>
          <w:szCs w:val="28"/>
        </w:rPr>
        <w:t>______</w:t>
      </w:r>
    </w:p>
    <w:p w14:paraId="785CB833" w14:textId="77777777" w:rsidR="00DF178D" w:rsidRPr="00972997" w:rsidRDefault="00DF178D" w:rsidP="00AF2CBF">
      <w:pPr>
        <w:pBdr>
          <w:top w:val="thinThickSmallGap" w:sz="24" w:space="1" w:color="auto"/>
          <w:left w:val="thinThickSmallGap" w:sz="24" w:space="4" w:color="auto"/>
          <w:bottom w:val="thinThick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Téléphon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</w:t>
      </w:r>
    </w:p>
    <w:p w14:paraId="18136F8C" w14:textId="77777777" w:rsidR="00DF178D" w:rsidRDefault="00DF178D" w:rsidP="00AF2CBF">
      <w:pPr>
        <w:pBdr>
          <w:top w:val="thinThickSmallGap" w:sz="24" w:space="1" w:color="auto"/>
          <w:left w:val="thinThickSmallGap" w:sz="24" w:space="4" w:color="auto"/>
          <w:bottom w:val="thinThickSmallGap" w:sz="24" w:space="15" w:color="auto"/>
          <w:right w:val="thickThinSmallGap" w:sz="24" w:space="4" w:color="auto"/>
        </w:pBdr>
      </w:pPr>
      <w:r w:rsidRPr="00972997">
        <w:rPr>
          <w:b/>
          <w:bCs/>
          <w:sz w:val="28"/>
          <w:szCs w:val="28"/>
        </w:rPr>
        <w:t xml:space="preserve">Adresse </w:t>
      </w:r>
      <w:proofErr w:type="gramStart"/>
      <w:r w:rsidRPr="00972997">
        <w:rPr>
          <w:b/>
          <w:bCs/>
          <w:sz w:val="28"/>
          <w:szCs w:val="28"/>
        </w:rPr>
        <w:t>mail</w:t>
      </w:r>
      <w:proofErr w:type="gramEnd"/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_________</w:t>
      </w:r>
      <w:r>
        <w:br w:type="page"/>
      </w:r>
    </w:p>
    <w:p w14:paraId="3CAAFA71" w14:textId="77777777" w:rsidR="00586E5C" w:rsidRPr="00586E5C" w:rsidRDefault="00586E5C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ECIALITE</w:t>
      </w:r>
      <w:r w:rsidR="007545B8">
        <w:rPr>
          <w:b/>
          <w:bCs/>
          <w:sz w:val="28"/>
          <w:szCs w:val="28"/>
        </w:rPr>
        <w:t>(S)</w:t>
      </w:r>
      <w:r>
        <w:rPr>
          <w:b/>
          <w:bCs/>
          <w:sz w:val="28"/>
          <w:szCs w:val="28"/>
        </w:rPr>
        <w:t> </w:t>
      </w:r>
      <w:r w:rsidR="00E325F2">
        <w:rPr>
          <w:b/>
          <w:bCs/>
          <w:sz w:val="28"/>
          <w:szCs w:val="28"/>
        </w:rPr>
        <w:t>CIRCASSIENNE</w:t>
      </w:r>
      <w:r w:rsidR="007545B8">
        <w:rPr>
          <w:b/>
          <w:bCs/>
          <w:sz w:val="28"/>
          <w:szCs w:val="28"/>
        </w:rPr>
        <w:t>(S)</w:t>
      </w:r>
    </w:p>
    <w:p w14:paraId="06569DD1" w14:textId="77777777" w:rsidR="00586E5C" w:rsidRDefault="00586E5C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</w:t>
      </w:r>
      <w:r w:rsidR="003039E3">
        <w:t>____</w:t>
      </w:r>
    </w:p>
    <w:p w14:paraId="43F10975" w14:textId="77777777" w:rsidR="007545B8" w:rsidRPr="007545B8" w:rsidRDefault="007545B8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7545B8">
        <w:rPr>
          <w:b/>
          <w:bCs/>
          <w:sz w:val="28"/>
          <w:szCs w:val="28"/>
        </w:rPr>
        <w:t>SPECIALITE PRESENTEE AUX SELECTIONS</w:t>
      </w:r>
    </w:p>
    <w:p w14:paraId="11049FA1" w14:textId="77777777" w:rsidR="007545B8" w:rsidRDefault="007545B8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</w:t>
      </w:r>
    </w:p>
    <w:p w14:paraId="796C99F5" w14:textId="77777777" w:rsidR="00586E5C" w:rsidRDefault="00586E5C" w:rsidP="00AF2EA2"/>
    <w:p w14:paraId="33DA9A2E" w14:textId="6459B68B" w:rsidR="00AF2CBF" w:rsidRDefault="003039E3" w:rsidP="00AF2CB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sz w:val="24"/>
          <w:szCs w:val="24"/>
        </w:rPr>
      </w:pPr>
      <w:r w:rsidRPr="003039E3">
        <w:rPr>
          <w:b/>
          <w:bCs/>
          <w:sz w:val="28"/>
          <w:szCs w:val="28"/>
        </w:rPr>
        <w:t>FORMATION INITIALE/</w:t>
      </w:r>
      <w:r w:rsidR="00E325F2" w:rsidRPr="003039E3">
        <w:rPr>
          <w:b/>
          <w:bCs/>
          <w:sz w:val="28"/>
          <w:szCs w:val="28"/>
        </w:rPr>
        <w:t>SCOLAIRE </w:t>
      </w:r>
      <w:r w:rsidR="00E325F2" w:rsidRPr="00E325F2">
        <w:rPr>
          <w:sz w:val="24"/>
          <w:szCs w:val="24"/>
        </w:rPr>
        <w:t>(</w:t>
      </w:r>
      <w:r w:rsidR="00AF2CBF" w:rsidRPr="00E325F2">
        <w:rPr>
          <w:sz w:val="24"/>
          <w:szCs w:val="24"/>
        </w:rPr>
        <w:t>indiquez vos</w:t>
      </w:r>
      <w:r w:rsidR="00E325F2" w:rsidRPr="00E325F2">
        <w:rPr>
          <w:sz w:val="24"/>
          <w:szCs w:val="24"/>
        </w:rPr>
        <w:t xml:space="preserve"> diplômes et années </w:t>
      </w:r>
      <w:r w:rsidR="00AF2CBF">
        <w:rPr>
          <w:sz w:val="24"/>
          <w:szCs w:val="24"/>
        </w:rPr>
        <w:t>d</w:t>
      </w:r>
      <w:r w:rsidR="00E325F2" w:rsidRPr="00E325F2">
        <w:rPr>
          <w:sz w:val="24"/>
          <w:szCs w:val="24"/>
        </w:rPr>
        <w:t>’obtention)</w:t>
      </w:r>
    </w:p>
    <w:p w14:paraId="565B4E3A" w14:textId="13620EB3" w:rsidR="00586E5C" w:rsidRDefault="00E633F5" w:rsidP="00AF2CB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</w:pPr>
      <w:r>
        <w:t>_</w:t>
      </w:r>
      <w:r w:rsidR="003039E3">
        <w:t>_____________________________________________</w:t>
      </w:r>
      <w:r w:rsidR="00E325F2">
        <w:t>________________________</w:t>
      </w:r>
      <w:r>
        <w:t>______________________________________________________________________________________________</w:t>
      </w:r>
    </w:p>
    <w:p w14:paraId="07D4FB96" w14:textId="77777777" w:rsidR="003039E3" w:rsidRDefault="003039E3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</w:t>
      </w:r>
    </w:p>
    <w:p w14:paraId="10C46E48" w14:textId="02908C09" w:rsidR="003168B0" w:rsidRDefault="003168B0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</w:rPr>
      </w:pPr>
      <w:r w:rsidRPr="003168B0">
        <w:rPr>
          <w:b/>
          <w:bCs/>
        </w:rPr>
        <w:t>LANGUE(S) PARLEE(S)</w:t>
      </w:r>
      <w:r>
        <w:rPr>
          <w:b/>
          <w:bCs/>
        </w:rPr>
        <w:t xml:space="preserve"> : </w:t>
      </w:r>
    </w:p>
    <w:p w14:paraId="7E58E7D8" w14:textId="77777777" w:rsidR="00AF2CBF" w:rsidRPr="003168B0" w:rsidRDefault="00AF2CBF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5AC769E4" w14:textId="77777777" w:rsidR="001D242B" w:rsidRDefault="001D242B"/>
    <w:p w14:paraId="2F363056" w14:textId="77777777" w:rsidR="001D242B" w:rsidRDefault="001D242B" w:rsidP="006124D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3039E3">
        <w:rPr>
          <w:b/>
          <w:bCs/>
          <w:sz w:val="28"/>
          <w:szCs w:val="28"/>
        </w:rPr>
        <w:t>PARCOURS PROFESSIONNEL</w:t>
      </w:r>
      <w:r w:rsidR="00E633F5">
        <w:rPr>
          <w:b/>
          <w:bCs/>
          <w:sz w:val="28"/>
          <w:szCs w:val="28"/>
        </w:rPr>
        <w:t xml:space="preserve"> ET DIPLOMES OBTENUS</w:t>
      </w:r>
    </w:p>
    <w:p w14:paraId="4CE92B48" w14:textId="77777777" w:rsidR="00E633F5" w:rsidRPr="00E633F5" w:rsidRDefault="00E633F5" w:rsidP="006124D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E5368" w14:textId="77777777" w:rsidR="001D242B" w:rsidRDefault="001D242B" w:rsidP="006124D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b/>
          <w:bCs/>
          <w:sz w:val="36"/>
          <w:szCs w:val="36"/>
        </w:rPr>
      </w:pPr>
      <w:r w:rsidRPr="003039E3">
        <w:rPr>
          <w:b/>
          <w:bCs/>
        </w:rPr>
        <w:t>Travaillez-vous actuellement :</w:t>
      </w:r>
      <w:r>
        <w:rPr>
          <w:b/>
          <w:bCs/>
        </w:rPr>
        <w:t xml:space="preserve"> oui </w:t>
      </w:r>
      <w:r w:rsidRPr="003039E3">
        <w:rPr>
          <w:b/>
          <w:bCs/>
          <w:sz w:val="36"/>
          <w:szCs w:val="36"/>
        </w:rPr>
        <w:sym w:font="Wingdings 2" w:char="F02A"/>
      </w:r>
      <w:r>
        <w:rPr>
          <w:b/>
          <w:bCs/>
        </w:rPr>
        <w:t xml:space="preserve">  non </w:t>
      </w:r>
      <w:r w:rsidRPr="003039E3">
        <w:rPr>
          <w:b/>
          <w:bCs/>
          <w:sz w:val="36"/>
          <w:szCs w:val="36"/>
        </w:rPr>
        <w:sym w:font="Wingdings 2" w:char="F02A"/>
      </w:r>
    </w:p>
    <w:p w14:paraId="577B8087" w14:textId="77777777" w:rsidR="00AF2CBF" w:rsidRDefault="001D242B" w:rsidP="006124D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b/>
          <w:bCs/>
        </w:rPr>
      </w:pPr>
      <w:r w:rsidRPr="00E325F2">
        <w:rPr>
          <w:b/>
          <w:bCs/>
        </w:rPr>
        <w:t>Si oui, indiquez la nature de l’emploi et le type de</w:t>
      </w:r>
      <w:r w:rsidR="00AF2CBF">
        <w:rPr>
          <w:b/>
          <w:bCs/>
        </w:rPr>
        <w:t xml:space="preserve"> c</w:t>
      </w:r>
      <w:r w:rsidRPr="00E325F2">
        <w:rPr>
          <w:b/>
          <w:bCs/>
        </w:rPr>
        <w:t>ontrat</w:t>
      </w:r>
    </w:p>
    <w:p w14:paraId="144285FD" w14:textId="14D32073" w:rsidR="001D242B" w:rsidRDefault="001D242B" w:rsidP="006124D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</w:pPr>
      <w:r w:rsidRPr="00E633F5">
        <w:t>__________________________________________________________________________________</w:t>
      </w:r>
      <w:r w:rsidR="00E633F5">
        <w:t>____________________________________________________________________________________________________________________________________________________________________</w:t>
      </w:r>
      <w:r w:rsidR="002B6E2B">
        <w:t>____________________________________________________________________________</w:t>
      </w:r>
      <w:r w:rsidR="00AF2CBF">
        <w:t>______</w:t>
      </w:r>
    </w:p>
    <w:p w14:paraId="7A5FC865" w14:textId="77777777" w:rsidR="002B6E2B" w:rsidRPr="00E325F2" w:rsidRDefault="002B6E2B" w:rsidP="006124D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ckThinSmallGap" w:sz="24" w:space="4" w:color="auto"/>
        </w:pBdr>
        <w:rPr>
          <w:b/>
          <w:bCs/>
          <w:sz w:val="14"/>
          <w:szCs w:val="14"/>
        </w:rPr>
      </w:pPr>
    </w:p>
    <w:p w14:paraId="41307B97" w14:textId="77777777" w:rsidR="00C33FB7" w:rsidRDefault="00C33FB7"/>
    <w:p w14:paraId="7C02250C" w14:textId="77777777" w:rsidR="00C33FB7" w:rsidRDefault="00C33FB7"/>
    <w:p w14:paraId="79542B5A" w14:textId="77777777" w:rsidR="00C33FB7" w:rsidRDefault="00C33FB7"/>
    <w:p w14:paraId="2D100E69" w14:textId="77777777" w:rsidR="00C33FB7" w:rsidRDefault="00C33FB7"/>
    <w:p w14:paraId="5C05AF94" w14:textId="77777777" w:rsidR="00C33FB7" w:rsidRDefault="00C33FB7"/>
    <w:p w14:paraId="612DAE02" w14:textId="77777777" w:rsidR="00C33FB7" w:rsidRDefault="00C33FB7"/>
    <w:p w14:paraId="30797C7C" w14:textId="77777777" w:rsidR="00C33FB7" w:rsidRDefault="00C33FB7"/>
    <w:p w14:paraId="3FA98141" w14:textId="77777777" w:rsidR="00C33FB7" w:rsidRDefault="00C33FB7"/>
    <w:p w14:paraId="64D07D24" w14:textId="77777777" w:rsidR="00C33FB7" w:rsidRDefault="00C33FB7"/>
    <w:p w14:paraId="2D5DC8D0" w14:textId="77777777" w:rsidR="004A72BB" w:rsidRDefault="004A72BB" w:rsidP="004A72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COURS ARTS DU CIRQUE</w:t>
      </w:r>
    </w:p>
    <w:p w14:paraId="01ED9B46" w14:textId="77777777" w:rsidR="004A72BB" w:rsidRDefault="004A72BB" w:rsidP="004A72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quez le nom des écoles que vous avez fréquenté et la durée, les stages auxquels vous avez pris part</w:t>
      </w:r>
    </w:p>
    <w:p w14:paraId="136A7964" w14:textId="77777777" w:rsidR="004A72BB" w:rsidRDefault="004A72BB" w:rsidP="004A72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BFA434" w14:textId="77777777" w:rsidR="00AD6FF6" w:rsidRDefault="00AD6FF6"/>
    <w:p w14:paraId="310B5C8C" w14:textId="77777777" w:rsidR="00AD6FF6" w:rsidRDefault="00AD6FF6" w:rsidP="00AD6F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ALITE(S) CIRCASSIENNE(S)</w:t>
      </w:r>
    </w:p>
    <w:p w14:paraId="1BEA31DD" w14:textId="77777777" w:rsidR="00AD6FF6" w:rsidRDefault="00AD6FF6" w:rsidP="00AD6F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ndiquez la</w:t>
      </w:r>
      <w:proofErr w:type="gramEnd"/>
      <w:r>
        <w:rPr>
          <w:b/>
          <w:bCs/>
          <w:sz w:val="28"/>
          <w:szCs w:val="28"/>
        </w:rPr>
        <w:t xml:space="preserve"> ou les spécialités que vous pratiquées, les stages auxquels vous avez pris part </w:t>
      </w:r>
    </w:p>
    <w:p w14:paraId="0287BE4F" w14:textId="78233083" w:rsidR="00AD6FF6" w:rsidRDefault="00AD6FF6" w:rsidP="00AD6F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6E2B">
        <w:t>_</w:t>
      </w:r>
    </w:p>
    <w:p w14:paraId="2C9C9A11" w14:textId="77777777" w:rsidR="001D242B" w:rsidRDefault="001D242B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3039E3">
        <w:rPr>
          <w:b/>
          <w:bCs/>
          <w:sz w:val="28"/>
          <w:szCs w:val="28"/>
        </w:rPr>
        <w:lastRenderedPageBreak/>
        <w:t>FORMATION ARTISTIQUE </w:t>
      </w:r>
      <w:r w:rsidR="004A72BB">
        <w:rPr>
          <w:b/>
          <w:bCs/>
          <w:sz w:val="28"/>
          <w:szCs w:val="28"/>
        </w:rPr>
        <w:t>COMPLEMENTAIRE</w:t>
      </w:r>
    </w:p>
    <w:p w14:paraId="0ECF4EF4" w14:textId="77777777" w:rsidR="001D242B" w:rsidRDefault="001D242B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bCs/>
          <w:sz w:val="24"/>
          <w:szCs w:val="24"/>
        </w:rPr>
      </w:pPr>
      <w:r w:rsidRPr="00E325F2">
        <w:rPr>
          <w:b/>
          <w:bCs/>
          <w:sz w:val="24"/>
          <w:szCs w:val="24"/>
        </w:rPr>
        <w:t>Danse</w:t>
      </w:r>
      <w:r>
        <w:rPr>
          <w:b/>
          <w:bCs/>
          <w:sz w:val="24"/>
          <w:szCs w:val="24"/>
        </w:rPr>
        <w:t xml:space="preserve"> classique</w:t>
      </w:r>
      <w:r w:rsidRPr="00E325F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danse contemporaine, </w:t>
      </w:r>
      <w:r w:rsidRPr="00E325F2">
        <w:rPr>
          <w:b/>
          <w:bCs/>
          <w:sz w:val="24"/>
          <w:szCs w:val="24"/>
        </w:rPr>
        <w:t>théâtre, musique et autres formes d’arts :</w:t>
      </w:r>
    </w:p>
    <w:p w14:paraId="4214A9C7" w14:textId="77777777" w:rsidR="001D242B" w:rsidRPr="003F19E9" w:rsidRDefault="001D242B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(Indiquez les disciplines et le nombre d’années de pratique, lieux d’enseignement)</w:t>
      </w:r>
    </w:p>
    <w:p w14:paraId="2DC2078B" w14:textId="77777777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 w:rsidRPr="003F19E9">
        <w:rPr>
          <w:sz w:val="24"/>
          <w:szCs w:val="24"/>
        </w:rPr>
        <w:t xml:space="preserve">Danse classique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82795" w14:textId="77777777" w:rsidR="00826A87" w:rsidRPr="003F19E9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Danse contemporaine</w:t>
      </w:r>
    </w:p>
    <w:p w14:paraId="59032890" w14:textId="77777777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8074F" w14:textId="77777777" w:rsidR="00826A87" w:rsidRPr="003F19E9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Danse hip hop, autres</w:t>
      </w:r>
    </w:p>
    <w:p w14:paraId="257D4A3A" w14:textId="77777777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55575" w14:textId="77777777" w:rsidR="00826A87" w:rsidRPr="003F19E9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sz w:val="24"/>
          <w:szCs w:val="24"/>
        </w:rPr>
      </w:pPr>
      <w:r w:rsidRPr="003F19E9">
        <w:rPr>
          <w:sz w:val="24"/>
          <w:szCs w:val="24"/>
        </w:rPr>
        <w:t>Musique</w:t>
      </w:r>
    </w:p>
    <w:p w14:paraId="45FC40CC" w14:textId="77777777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E9D09" w14:textId="77777777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</w:p>
    <w:p w14:paraId="57EB54AF" w14:textId="77777777" w:rsidR="00826A87" w:rsidRDefault="00826A87" w:rsidP="0093747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</w:pPr>
    </w:p>
    <w:p w14:paraId="7A1CA57F" w14:textId="77777777" w:rsidR="001D242B" w:rsidRDefault="001D242B" w:rsidP="002134C7"/>
    <w:p w14:paraId="3805F6DE" w14:textId="77777777" w:rsidR="00C33FB7" w:rsidRDefault="00C33FB7" w:rsidP="002134C7"/>
    <w:p w14:paraId="57DC74B2" w14:textId="77777777" w:rsidR="00C33FB7" w:rsidRDefault="00C33FB7" w:rsidP="002134C7"/>
    <w:p w14:paraId="3F75A688" w14:textId="3BBE9B2D" w:rsidR="002134C7" w:rsidRDefault="002134C7" w:rsidP="007545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 w:rsidRPr="002134C7">
        <w:rPr>
          <w:b/>
          <w:bCs/>
          <w:sz w:val="28"/>
          <w:szCs w:val="28"/>
        </w:rPr>
        <w:lastRenderedPageBreak/>
        <w:t xml:space="preserve">NIVEAU </w:t>
      </w:r>
      <w:r w:rsidR="00AF2CBF" w:rsidRPr="002134C7">
        <w:rPr>
          <w:b/>
          <w:bCs/>
          <w:sz w:val="28"/>
          <w:szCs w:val="28"/>
        </w:rPr>
        <w:t>ACROBATIQUE</w:t>
      </w:r>
      <w:r w:rsidR="00AF2CBF" w:rsidRPr="00BA3768">
        <w:t xml:space="preserve"> (</w:t>
      </w:r>
      <w:r w:rsidR="00BA3768" w:rsidRPr="00BA3768">
        <w:t>cochez les cases correspondantes)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3403"/>
        <w:gridCol w:w="1842"/>
        <w:gridCol w:w="1985"/>
        <w:gridCol w:w="2126"/>
      </w:tblGrid>
      <w:tr w:rsidR="007545B8" w14:paraId="2E069043" w14:textId="77777777" w:rsidTr="001D242B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28F64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EC3BCF4" w14:textId="77777777" w:rsidR="002134C7" w:rsidRPr="002134C7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2134C7">
              <w:rPr>
                <w:b/>
                <w:bCs/>
              </w:rPr>
              <w:t>ACQUIS</w:t>
            </w:r>
          </w:p>
        </w:tc>
        <w:tc>
          <w:tcPr>
            <w:tcW w:w="1985" w:type="dxa"/>
          </w:tcPr>
          <w:p w14:paraId="6634BD5F" w14:textId="77777777" w:rsidR="002134C7" w:rsidRPr="002134C7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2134C7">
              <w:rPr>
                <w:b/>
                <w:bCs/>
              </w:rPr>
              <w:t xml:space="preserve">EN COURS </w:t>
            </w:r>
            <w:r w:rsidR="00BA3768">
              <w:rPr>
                <w:b/>
                <w:bCs/>
              </w:rPr>
              <w:t>D’ACQUISITION</w:t>
            </w:r>
          </w:p>
        </w:tc>
        <w:tc>
          <w:tcPr>
            <w:tcW w:w="2126" w:type="dxa"/>
          </w:tcPr>
          <w:p w14:paraId="1051D289" w14:textId="77777777" w:rsidR="002134C7" w:rsidRPr="007545B8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7545B8">
              <w:rPr>
                <w:b/>
                <w:bCs/>
              </w:rPr>
              <w:t>NON ACQUIS</w:t>
            </w:r>
          </w:p>
        </w:tc>
      </w:tr>
      <w:tr w:rsidR="007545B8" w14:paraId="65C9FF93" w14:textId="77777777" w:rsidTr="001D242B">
        <w:tc>
          <w:tcPr>
            <w:tcW w:w="3403" w:type="dxa"/>
            <w:tcBorders>
              <w:top w:val="single" w:sz="4" w:space="0" w:color="auto"/>
            </w:tcBorders>
          </w:tcPr>
          <w:p w14:paraId="4CD9208C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Rondade</w:t>
            </w:r>
          </w:p>
        </w:tc>
        <w:tc>
          <w:tcPr>
            <w:tcW w:w="1842" w:type="dxa"/>
          </w:tcPr>
          <w:p w14:paraId="40C27C44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261BA4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FF1B60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0F56212C" w14:textId="77777777" w:rsidTr="007545B8">
        <w:tc>
          <w:tcPr>
            <w:tcW w:w="3403" w:type="dxa"/>
          </w:tcPr>
          <w:p w14:paraId="115EA07E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ut de mains</w:t>
            </w:r>
          </w:p>
        </w:tc>
        <w:tc>
          <w:tcPr>
            <w:tcW w:w="1842" w:type="dxa"/>
          </w:tcPr>
          <w:p w14:paraId="763FBF70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A01856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D25D67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37CD567D" w14:textId="77777777" w:rsidTr="007545B8">
        <w:tc>
          <w:tcPr>
            <w:tcW w:w="3403" w:type="dxa"/>
          </w:tcPr>
          <w:p w14:paraId="764345E9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lto avant</w:t>
            </w:r>
          </w:p>
        </w:tc>
        <w:tc>
          <w:tcPr>
            <w:tcW w:w="1842" w:type="dxa"/>
          </w:tcPr>
          <w:p w14:paraId="0DDDECF1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D77F3E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392F04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585F9E34" w14:textId="77777777" w:rsidTr="007545B8">
        <w:tc>
          <w:tcPr>
            <w:tcW w:w="3403" w:type="dxa"/>
          </w:tcPr>
          <w:p w14:paraId="5B7BCF6D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lto arrière</w:t>
            </w:r>
          </w:p>
        </w:tc>
        <w:tc>
          <w:tcPr>
            <w:tcW w:w="1842" w:type="dxa"/>
          </w:tcPr>
          <w:p w14:paraId="37D17685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9BC91B2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2E6182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465F0196" w14:textId="77777777" w:rsidTr="007545B8">
        <w:tc>
          <w:tcPr>
            <w:tcW w:w="3403" w:type="dxa"/>
          </w:tcPr>
          <w:p w14:paraId="674512E5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Flip</w:t>
            </w:r>
          </w:p>
        </w:tc>
        <w:tc>
          <w:tcPr>
            <w:tcW w:w="1842" w:type="dxa"/>
          </w:tcPr>
          <w:p w14:paraId="5FF2CB82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761EC9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87AF5A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79336142" w14:textId="77777777" w:rsidTr="007545B8">
        <w:tc>
          <w:tcPr>
            <w:tcW w:w="3403" w:type="dxa"/>
          </w:tcPr>
          <w:p w14:paraId="45CCC064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Equilibre sur les mains</w:t>
            </w:r>
          </w:p>
        </w:tc>
        <w:tc>
          <w:tcPr>
            <w:tcW w:w="1842" w:type="dxa"/>
          </w:tcPr>
          <w:p w14:paraId="5AFDA18E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2BADA3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9B11304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02A23F05" w14:textId="77777777" w:rsidTr="007545B8">
        <w:tc>
          <w:tcPr>
            <w:tcW w:w="3403" w:type="dxa"/>
          </w:tcPr>
          <w:p w14:paraId="432714E4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Montée en force</w:t>
            </w:r>
          </w:p>
        </w:tc>
        <w:tc>
          <w:tcPr>
            <w:tcW w:w="1842" w:type="dxa"/>
          </w:tcPr>
          <w:p w14:paraId="4D5948AB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4599CA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29DA24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25584F2D" w14:textId="77777777" w:rsidR="001D242B" w:rsidRDefault="001D242B" w:rsidP="002134C7">
      <w:pPr>
        <w:tabs>
          <w:tab w:val="left" w:pos="1515"/>
        </w:tabs>
        <w:rPr>
          <w:b/>
          <w:bCs/>
          <w:sz w:val="28"/>
          <w:szCs w:val="28"/>
        </w:rPr>
      </w:pPr>
    </w:p>
    <w:p w14:paraId="47E23935" w14:textId="1A53E7A4" w:rsidR="00C05C1B" w:rsidRDefault="00BD6BDE" w:rsidP="00C05C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DITION</w:t>
      </w:r>
      <w:r w:rsidR="00AF2CBF">
        <w:rPr>
          <w:b/>
          <w:bCs/>
          <w:sz w:val="28"/>
          <w:szCs w:val="28"/>
        </w:rPr>
        <w:t xml:space="preserve"> </w:t>
      </w:r>
      <w:r w:rsidR="00C05C1B">
        <w:rPr>
          <w:b/>
          <w:bCs/>
          <w:sz w:val="28"/>
          <w:szCs w:val="28"/>
        </w:rPr>
        <w:t>PHYSIQUE</w:t>
      </w:r>
    </w:p>
    <w:p w14:paraId="4CB97826" w14:textId="77777777" w:rsidR="00F171E6" w:rsidRDefault="00F171E6" w:rsidP="00BD6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243381A" w14:textId="77777777" w:rsidR="00BD6BDE" w:rsidRPr="00BD6BDE" w:rsidRDefault="00BD6BDE" w:rsidP="003F19E9">
      <w:pPr>
        <w:spacing w:after="0" w:line="240" w:lineRule="auto"/>
        <w:ind w:left="-142"/>
        <w:rPr>
          <w:rFonts w:eastAsia="Times New Roman" w:cstheme="minorHAnsi"/>
          <w:lang w:eastAsia="fr-FR"/>
        </w:rPr>
      </w:pPr>
      <w:r w:rsidRPr="00BD6BDE">
        <w:rPr>
          <w:rFonts w:eastAsia="Times New Roman" w:cstheme="minorHAnsi"/>
          <w:sz w:val="24"/>
          <w:szCs w:val="24"/>
          <w:lang w:eastAsia="fr-FR"/>
        </w:rPr>
        <w:t>Taille (hauteur) : ...................................... Poids : .................................</w:t>
      </w:r>
      <w:r w:rsidRPr="00BD6BDE">
        <w:rPr>
          <w:rFonts w:eastAsia="Times New Roman" w:cstheme="minorHAnsi"/>
          <w:lang w:eastAsia="fr-FR"/>
        </w:rPr>
        <w:br/>
      </w:r>
      <w:r w:rsidRPr="00BD6BDE">
        <w:rPr>
          <w:rFonts w:eastAsia="Times New Roman" w:cstheme="minorHAnsi"/>
          <w:lang w:eastAsia="fr-FR"/>
        </w:rPr>
        <w:br/>
      </w:r>
      <w:r w:rsidRPr="00BD6BDE">
        <w:rPr>
          <w:rFonts w:eastAsia="Times New Roman" w:cstheme="minorHAnsi"/>
          <w:sz w:val="24"/>
          <w:szCs w:val="24"/>
          <w:lang w:eastAsia="fr-FR"/>
        </w:rPr>
        <w:t xml:space="preserve">Endurance : </w:t>
      </w:r>
      <w:r w:rsidRPr="00BD6BDE">
        <w:rPr>
          <w:rFonts w:eastAsia="Times New Roman" w:cstheme="minorHAnsi"/>
          <w:lang w:eastAsia="fr-FR"/>
        </w:rPr>
        <w:br/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414"/>
      </w:tblGrid>
      <w:tr w:rsidR="00BD6BDE" w14:paraId="565576B9" w14:textId="77777777" w:rsidTr="00F171E6">
        <w:tc>
          <w:tcPr>
            <w:tcW w:w="2412" w:type="dxa"/>
          </w:tcPr>
          <w:p w14:paraId="67CBFF4E" w14:textId="7777777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urse</w:t>
            </w:r>
          </w:p>
        </w:tc>
        <w:tc>
          <w:tcPr>
            <w:tcW w:w="2265" w:type="dxa"/>
          </w:tcPr>
          <w:p w14:paraId="180E4695" w14:textId="7777777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atation</w:t>
            </w:r>
          </w:p>
        </w:tc>
        <w:tc>
          <w:tcPr>
            <w:tcW w:w="2265" w:type="dxa"/>
          </w:tcPr>
          <w:p w14:paraId="76B6742E" w14:textId="7777777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Sport, lequel</w:t>
            </w:r>
          </w:p>
        </w:tc>
        <w:tc>
          <w:tcPr>
            <w:tcW w:w="2414" w:type="dxa"/>
          </w:tcPr>
          <w:p w14:paraId="5093EF70" w14:textId="7777777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Autre</w:t>
            </w:r>
          </w:p>
        </w:tc>
      </w:tr>
      <w:tr w:rsidR="00BD6BDE" w14:paraId="3BEF157D" w14:textId="77777777" w:rsidTr="00F171E6">
        <w:tc>
          <w:tcPr>
            <w:tcW w:w="2412" w:type="dxa"/>
          </w:tcPr>
          <w:p w14:paraId="27B88BA6" w14:textId="7777777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5" w:type="dxa"/>
          </w:tcPr>
          <w:p w14:paraId="6DD21D1E" w14:textId="7777777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5" w:type="dxa"/>
          </w:tcPr>
          <w:p w14:paraId="30B4027B" w14:textId="7777777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414" w:type="dxa"/>
          </w:tcPr>
          <w:p w14:paraId="04D008D2" w14:textId="77777777" w:rsidR="00BD6BDE" w:rsidRDefault="00BD6BDE" w:rsidP="00BD6BDE">
            <w:pPr>
              <w:rPr>
                <w:rFonts w:eastAsia="Times New Roman" w:cstheme="minorHAnsi"/>
                <w:lang w:eastAsia="fr-FR"/>
              </w:rPr>
            </w:pPr>
          </w:p>
        </w:tc>
      </w:tr>
    </w:tbl>
    <w:p w14:paraId="5E1834E6" w14:textId="77777777" w:rsidR="00F171E6" w:rsidRDefault="00BD6BDE" w:rsidP="003F19E9">
      <w:pPr>
        <w:spacing w:after="0" w:line="240" w:lineRule="auto"/>
        <w:ind w:left="-142" w:firstLine="142"/>
        <w:rPr>
          <w:rFonts w:eastAsia="Times New Roman" w:cstheme="minorHAnsi"/>
          <w:sz w:val="24"/>
          <w:szCs w:val="24"/>
          <w:lang w:eastAsia="fr-FR"/>
        </w:rPr>
      </w:pPr>
      <w:r w:rsidRPr="00BD6BDE">
        <w:rPr>
          <w:rFonts w:eastAsia="Times New Roman" w:cstheme="minorHAnsi"/>
          <w:lang w:eastAsia="fr-FR"/>
        </w:rPr>
        <w:br/>
      </w:r>
      <w:r w:rsidRPr="00BD6BDE">
        <w:rPr>
          <w:rFonts w:eastAsia="Times New Roman" w:cstheme="minorHAnsi"/>
          <w:sz w:val="24"/>
          <w:szCs w:val="24"/>
          <w:lang w:eastAsia="fr-FR"/>
        </w:rPr>
        <w:t>Musculation</w:t>
      </w:r>
      <w:r w:rsidR="00F171E6">
        <w:rPr>
          <w:rFonts w:eastAsia="Times New Roman" w:cstheme="minorHAnsi"/>
          <w:sz w:val="24"/>
          <w:szCs w:val="24"/>
          <w:lang w:eastAsia="fr-FR"/>
        </w:rPr>
        <w:t> :</w:t>
      </w:r>
    </w:p>
    <w:p w14:paraId="61B2493F" w14:textId="77777777" w:rsidR="00F171E6" w:rsidRDefault="00F171E6" w:rsidP="00BD6BD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3167"/>
        <w:gridCol w:w="3020"/>
        <w:gridCol w:w="3169"/>
      </w:tblGrid>
      <w:tr w:rsidR="00F171E6" w14:paraId="49EC79F0" w14:textId="77777777" w:rsidTr="00F171E6">
        <w:tc>
          <w:tcPr>
            <w:tcW w:w="3167" w:type="dxa"/>
          </w:tcPr>
          <w:p w14:paraId="0FB0F318" w14:textId="77777777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ombre de pompes</w:t>
            </w:r>
          </w:p>
        </w:tc>
        <w:tc>
          <w:tcPr>
            <w:tcW w:w="3020" w:type="dxa"/>
          </w:tcPr>
          <w:p w14:paraId="126AA734" w14:textId="77777777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ombre de tractions</w:t>
            </w:r>
          </w:p>
        </w:tc>
        <w:tc>
          <w:tcPr>
            <w:tcW w:w="3169" w:type="dxa"/>
          </w:tcPr>
          <w:p w14:paraId="209D344F" w14:textId="77777777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Nombre de flexions</w:t>
            </w:r>
          </w:p>
        </w:tc>
      </w:tr>
      <w:tr w:rsidR="00F171E6" w14:paraId="3F72715E" w14:textId="77777777" w:rsidTr="00F171E6">
        <w:tc>
          <w:tcPr>
            <w:tcW w:w="3167" w:type="dxa"/>
          </w:tcPr>
          <w:p w14:paraId="100ED1B8" w14:textId="77777777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020" w:type="dxa"/>
          </w:tcPr>
          <w:p w14:paraId="2390380B" w14:textId="77777777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69" w:type="dxa"/>
          </w:tcPr>
          <w:p w14:paraId="6EC2BA50" w14:textId="77777777" w:rsidR="00F171E6" w:rsidRDefault="00F171E6" w:rsidP="00BD6BDE">
            <w:pPr>
              <w:rPr>
                <w:rFonts w:eastAsia="Times New Roman" w:cstheme="minorHAnsi"/>
                <w:lang w:eastAsia="fr-FR"/>
              </w:rPr>
            </w:pPr>
          </w:p>
        </w:tc>
      </w:tr>
    </w:tbl>
    <w:p w14:paraId="247408FA" w14:textId="77777777" w:rsidR="00F171E6" w:rsidRDefault="00BD6BDE" w:rsidP="003F19E9">
      <w:pPr>
        <w:spacing w:after="0" w:line="240" w:lineRule="auto"/>
        <w:ind w:left="-142"/>
        <w:rPr>
          <w:rFonts w:eastAsia="Times New Roman" w:cstheme="minorHAnsi"/>
          <w:sz w:val="24"/>
          <w:szCs w:val="24"/>
          <w:lang w:eastAsia="fr-FR"/>
        </w:rPr>
      </w:pPr>
      <w:r w:rsidRPr="00BD6BDE">
        <w:rPr>
          <w:rFonts w:eastAsia="Times New Roman" w:cstheme="minorHAnsi"/>
          <w:lang w:eastAsia="fr-FR"/>
        </w:rPr>
        <w:br/>
      </w:r>
      <w:r w:rsidR="00F171E6">
        <w:rPr>
          <w:rFonts w:eastAsia="Times New Roman" w:cstheme="minorHAnsi"/>
          <w:sz w:val="24"/>
          <w:szCs w:val="24"/>
          <w:lang w:eastAsia="fr-FR"/>
        </w:rPr>
        <w:t>Souplesse :</w:t>
      </w:r>
    </w:p>
    <w:p w14:paraId="128932E5" w14:textId="77777777" w:rsidR="00F171E6" w:rsidRDefault="00F171E6" w:rsidP="00BD6BD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558"/>
        <w:gridCol w:w="1419"/>
      </w:tblGrid>
      <w:tr w:rsidR="00EF4D8D" w14:paraId="3B66C842" w14:textId="77777777" w:rsidTr="003F19E9">
        <w:tc>
          <w:tcPr>
            <w:tcW w:w="3119" w:type="dxa"/>
          </w:tcPr>
          <w:p w14:paraId="34722707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558" w:type="dxa"/>
          </w:tcPr>
          <w:p w14:paraId="1A4FF4FD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Acquis</w:t>
            </w:r>
          </w:p>
        </w:tc>
        <w:tc>
          <w:tcPr>
            <w:tcW w:w="1419" w:type="dxa"/>
          </w:tcPr>
          <w:p w14:paraId="08763F4B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Non acquis</w:t>
            </w:r>
          </w:p>
        </w:tc>
      </w:tr>
      <w:tr w:rsidR="00EF4D8D" w14:paraId="33F5E047" w14:textId="77777777" w:rsidTr="003F19E9">
        <w:tc>
          <w:tcPr>
            <w:tcW w:w="3119" w:type="dxa"/>
          </w:tcPr>
          <w:p w14:paraId="711D65AA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rand écart latéral gauche</w:t>
            </w:r>
          </w:p>
        </w:tc>
        <w:tc>
          <w:tcPr>
            <w:tcW w:w="1558" w:type="dxa"/>
          </w:tcPr>
          <w:p w14:paraId="0FD214DC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14:paraId="0976F732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F4D8D" w14:paraId="7F25ACB3" w14:textId="77777777" w:rsidTr="003F19E9">
        <w:tc>
          <w:tcPr>
            <w:tcW w:w="3119" w:type="dxa"/>
          </w:tcPr>
          <w:p w14:paraId="7AA9D696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rand écart latéral droit</w:t>
            </w:r>
          </w:p>
        </w:tc>
        <w:tc>
          <w:tcPr>
            <w:tcW w:w="1558" w:type="dxa"/>
          </w:tcPr>
          <w:p w14:paraId="609A2DAE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14:paraId="15D7495A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F4D8D" w14:paraId="76C944D0" w14:textId="77777777" w:rsidTr="003F19E9">
        <w:tc>
          <w:tcPr>
            <w:tcW w:w="3119" w:type="dxa"/>
          </w:tcPr>
          <w:p w14:paraId="635F5945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Grand écart facial</w:t>
            </w:r>
          </w:p>
        </w:tc>
        <w:tc>
          <w:tcPr>
            <w:tcW w:w="1558" w:type="dxa"/>
          </w:tcPr>
          <w:p w14:paraId="5BF08AD9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14:paraId="360B9E6B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F4D8D" w14:paraId="1C8AF9E1" w14:textId="77777777" w:rsidTr="003F19E9">
        <w:tc>
          <w:tcPr>
            <w:tcW w:w="3119" w:type="dxa"/>
          </w:tcPr>
          <w:p w14:paraId="2261C684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Pont</w:t>
            </w:r>
          </w:p>
        </w:tc>
        <w:tc>
          <w:tcPr>
            <w:tcW w:w="1558" w:type="dxa"/>
          </w:tcPr>
          <w:p w14:paraId="1C097F9C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</w:tcPr>
          <w:p w14:paraId="33714C5A" w14:textId="77777777" w:rsidR="00EF4D8D" w:rsidRDefault="00EF4D8D" w:rsidP="00BD6BDE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1AA0F6C5" w14:textId="77777777" w:rsidR="00C05C1B" w:rsidRDefault="00BD6BDE" w:rsidP="003F19E9">
      <w:pPr>
        <w:spacing w:after="0" w:line="240" w:lineRule="auto"/>
        <w:rPr>
          <w:b/>
          <w:bCs/>
          <w:sz w:val="28"/>
          <w:szCs w:val="28"/>
        </w:rPr>
      </w:pPr>
      <w:r w:rsidRPr="00BD6BDE">
        <w:rPr>
          <w:rFonts w:eastAsia="Times New Roman" w:cstheme="minorHAnsi"/>
          <w:sz w:val="24"/>
          <w:szCs w:val="24"/>
          <w:lang w:eastAsia="fr-FR"/>
        </w:rPr>
        <w:br/>
      </w:r>
    </w:p>
    <w:p w14:paraId="2C27A8BA" w14:textId="77777777" w:rsidR="003A54C5" w:rsidRDefault="007545B8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HAITEZ-VOUS APPORTER DES COMPLEMENTS SUR VOTRE </w:t>
      </w:r>
      <w:r w:rsidR="003A54C5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ARCOURS</w:t>
      </w:r>
      <w:r w:rsidR="003A54C5">
        <w:rPr>
          <w:b/>
          <w:bCs/>
          <w:sz w:val="28"/>
          <w:szCs w:val="28"/>
        </w:rPr>
        <w:t> ?</w:t>
      </w:r>
    </w:p>
    <w:p w14:paraId="0880B427" w14:textId="77777777" w:rsidR="003A54C5" w:rsidRPr="00C33FB7" w:rsidRDefault="003A54C5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</w:pPr>
      <w:r w:rsidRPr="00C33FB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8BE1B5" w14:textId="77777777" w:rsidR="001D242B" w:rsidRPr="002134C7" w:rsidRDefault="001D242B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</w:p>
    <w:p w14:paraId="2D5EB6AB" w14:textId="77777777" w:rsidR="003C4586" w:rsidRDefault="003C458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59296C3" w14:textId="77777777" w:rsidR="002134C7" w:rsidRDefault="003A54C5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  <w:r w:rsidRPr="003A54C5">
        <w:rPr>
          <w:b/>
          <w:bCs/>
          <w:sz w:val="40"/>
          <w:szCs w:val="40"/>
        </w:rPr>
        <w:lastRenderedPageBreak/>
        <w:t>A REMPLIR PAR LE CANDIDAT</w:t>
      </w:r>
    </w:p>
    <w:p w14:paraId="03AE8C1D" w14:textId="77777777" w:rsidR="003A54C5" w:rsidRDefault="003A54C5" w:rsidP="003A54C5">
      <w:pPr>
        <w:tabs>
          <w:tab w:val="left" w:pos="1515"/>
        </w:tabs>
        <w:rPr>
          <w:b/>
          <w:bCs/>
          <w:sz w:val="40"/>
          <w:szCs w:val="40"/>
        </w:rPr>
      </w:pPr>
    </w:p>
    <w:p w14:paraId="6C050A2D" w14:textId="77777777" w:rsidR="002B6E2B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Je soussigné</w:t>
      </w:r>
      <w:r w:rsidR="00314940">
        <w:rPr>
          <w:sz w:val="28"/>
          <w:szCs w:val="28"/>
        </w:rPr>
        <w:t>(e)</w:t>
      </w:r>
      <w:r w:rsidRPr="00336FE0">
        <w:rPr>
          <w:sz w:val="28"/>
          <w:szCs w:val="28"/>
        </w:rPr>
        <w:t xml:space="preserve"> (nom et prénom) </w:t>
      </w:r>
    </w:p>
    <w:p w14:paraId="5A41DCC5" w14:textId="79091204" w:rsidR="00DF178D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______________________________</w:t>
      </w:r>
      <w:r w:rsidR="00607AFF" w:rsidRPr="00336FE0">
        <w:rPr>
          <w:sz w:val="28"/>
          <w:szCs w:val="28"/>
        </w:rPr>
        <w:t>_</w:t>
      </w:r>
      <w:r w:rsidR="00DF178D">
        <w:rPr>
          <w:sz w:val="28"/>
          <w:szCs w:val="28"/>
        </w:rPr>
        <w:t>_______</w:t>
      </w:r>
    </w:p>
    <w:p w14:paraId="2BBF602A" w14:textId="77777777" w:rsidR="003A54C5" w:rsidRPr="00336FE0" w:rsidRDefault="00C05C1B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Atteste</w:t>
      </w:r>
      <w:r w:rsidR="003A54C5" w:rsidRPr="00336FE0">
        <w:rPr>
          <w:sz w:val="28"/>
          <w:szCs w:val="28"/>
        </w:rPr>
        <w:t xml:space="preserve"> avoir pris connaissance des conditions de sélections pour l’entrée en classe préparatoire au Cirk’Eole et certifie sur l’honneur l’exactitude des renseignements fournis dans ce dossier.</w:t>
      </w:r>
    </w:p>
    <w:p w14:paraId="67D8E2A1" w14:textId="77777777" w:rsidR="003A54C5" w:rsidRPr="00336FE0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Fait à_______________________</w:t>
      </w:r>
    </w:p>
    <w:p w14:paraId="067B1D3F" w14:textId="77777777" w:rsidR="003A54C5" w:rsidRPr="00336FE0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Le __________________</w:t>
      </w:r>
    </w:p>
    <w:p w14:paraId="3C1DBCCC" w14:textId="77777777" w:rsidR="003A54C5" w:rsidRPr="00336FE0" w:rsidRDefault="003A54C5" w:rsidP="00607AFF">
      <w:pPr>
        <w:tabs>
          <w:tab w:val="left" w:pos="1515"/>
        </w:tabs>
        <w:jc w:val="both"/>
        <w:rPr>
          <w:i/>
          <w:iCs/>
          <w:sz w:val="28"/>
          <w:szCs w:val="28"/>
        </w:rPr>
      </w:pPr>
      <w:r w:rsidRPr="00336FE0">
        <w:rPr>
          <w:i/>
          <w:iCs/>
          <w:sz w:val="28"/>
          <w:szCs w:val="28"/>
        </w:rPr>
        <w:t>Signature</w:t>
      </w:r>
    </w:p>
    <w:p w14:paraId="5BE0BFD1" w14:textId="77777777" w:rsidR="003A54C5" w:rsidRDefault="003A54C5" w:rsidP="003A54C5">
      <w:pPr>
        <w:tabs>
          <w:tab w:val="left" w:pos="1515"/>
        </w:tabs>
        <w:rPr>
          <w:i/>
          <w:iCs/>
        </w:rPr>
      </w:pPr>
    </w:p>
    <w:p w14:paraId="582B895E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1941D030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0CDC90A4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04A596D5" w14:textId="77777777" w:rsidR="003A54C5" w:rsidRDefault="00336FE0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 REMPLIR PAR LE TUTEUR LEGAL </w:t>
      </w:r>
    </w:p>
    <w:p w14:paraId="5F982625" w14:textId="77777777" w:rsidR="00336FE0" w:rsidRPr="00336FE0" w:rsidRDefault="00336FE0" w:rsidP="003A54C5">
      <w:pPr>
        <w:tabs>
          <w:tab w:val="left" w:pos="151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gramStart"/>
      <w:r>
        <w:rPr>
          <w:b/>
          <w:bCs/>
          <w:sz w:val="24"/>
          <w:szCs w:val="24"/>
        </w:rPr>
        <w:t>si</w:t>
      </w:r>
      <w:proofErr w:type="gramEnd"/>
      <w:r>
        <w:rPr>
          <w:b/>
          <w:bCs/>
          <w:sz w:val="24"/>
          <w:szCs w:val="24"/>
        </w:rPr>
        <w:t xml:space="preserve"> le candidat est mineur)</w:t>
      </w:r>
    </w:p>
    <w:p w14:paraId="6AFC3F31" w14:textId="77777777" w:rsidR="003A54C5" w:rsidRDefault="003A54C5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</w:p>
    <w:p w14:paraId="6A112E43" w14:textId="379278B5" w:rsidR="003A54C5" w:rsidRPr="00336FE0" w:rsidRDefault="002013B1" w:rsidP="006124D8">
      <w:pPr>
        <w:tabs>
          <w:tab w:val="left" w:pos="1515"/>
        </w:tabs>
        <w:spacing w:line="276" w:lineRule="auto"/>
        <w:jc w:val="both"/>
        <w:rPr>
          <w:sz w:val="28"/>
          <w:szCs w:val="28"/>
        </w:rPr>
      </w:pPr>
      <w:r w:rsidRPr="00336FE0">
        <w:rPr>
          <w:sz w:val="28"/>
          <w:szCs w:val="28"/>
        </w:rPr>
        <w:t>Je</w:t>
      </w:r>
      <w:r w:rsidR="002B6E2B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soussigné</w:t>
      </w:r>
      <w:r w:rsidR="00314940">
        <w:rPr>
          <w:sz w:val="28"/>
          <w:szCs w:val="28"/>
        </w:rPr>
        <w:t>(e)</w:t>
      </w:r>
      <w:r w:rsidRPr="00336FE0">
        <w:rPr>
          <w:sz w:val="28"/>
          <w:szCs w:val="28"/>
        </w:rPr>
        <w:t xml:space="preserve"> (nom et </w:t>
      </w:r>
      <w:r w:rsidR="002B6E2B" w:rsidRPr="00336FE0">
        <w:rPr>
          <w:sz w:val="28"/>
          <w:szCs w:val="28"/>
        </w:rPr>
        <w:t>prénom) _</w:t>
      </w:r>
      <w:r w:rsidRPr="00336FE0">
        <w:rPr>
          <w:sz w:val="28"/>
          <w:szCs w:val="28"/>
        </w:rPr>
        <w:t>_________________________________</w:t>
      </w:r>
      <w:r w:rsidR="00FC35D6">
        <w:rPr>
          <w:sz w:val="28"/>
          <w:szCs w:val="28"/>
        </w:rPr>
        <w:t>___</w:t>
      </w:r>
      <w:r w:rsidRPr="00336FE0">
        <w:rPr>
          <w:sz w:val="28"/>
          <w:szCs w:val="28"/>
        </w:rPr>
        <w:t xml:space="preserve">   agissant en qualité de</w:t>
      </w:r>
      <w:r w:rsidR="00C05C1B">
        <w:rPr>
          <w:sz w:val="28"/>
          <w:szCs w:val="28"/>
        </w:rPr>
        <w:t xml:space="preserve"> : </w:t>
      </w:r>
      <w:r w:rsidR="006124D8">
        <w:rPr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124D8">
        <w:rPr>
          <w:b/>
          <w:bCs/>
          <w:sz w:val="28"/>
          <w:szCs w:val="28"/>
        </w:rPr>
        <w:instrText xml:space="preserve"> FORMCHECKBOX </w:instrText>
      </w:r>
      <w:r w:rsidR="006124D8">
        <w:rPr>
          <w:b/>
          <w:bCs/>
          <w:sz w:val="28"/>
          <w:szCs w:val="28"/>
        </w:rPr>
      </w:r>
      <w:r w:rsidR="006124D8">
        <w:rPr>
          <w:b/>
          <w:bCs/>
          <w:sz w:val="28"/>
          <w:szCs w:val="28"/>
        </w:rPr>
        <w:fldChar w:fldCharType="end"/>
      </w:r>
      <w:r w:rsidR="006124D8">
        <w:rPr>
          <w:b/>
          <w:bCs/>
          <w:sz w:val="28"/>
          <w:szCs w:val="28"/>
        </w:rPr>
        <w:t xml:space="preserve"> </w:t>
      </w:r>
      <w:r w:rsidRPr="00336FE0">
        <w:rPr>
          <w:sz w:val="28"/>
          <w:szCs w:val="28"/>
        </w:rPr>
        <w:t>Mère</w:t>
      </w:r>
      <w:r w:rsidR="006124D8">
        <w:rPr>
          <w:sz w:val="28"/>
          <w:szCs w:val="28"/>
        </w:rPr>
        <w:t xml:space="preserve">  </w:t>
      </w:r>
      <w:r w:rsidRPr="00336FE0">
        <w:rPr>
          <w:sz w:val="28"/>
          <w:szCs w:val="28"/>
        </w:rPr>
        <w:t xml:space="preserve"> </w:t>
      </w:r>
      <w:r w:rsidR="006124D8">
        <w:rPr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124D8">
        <w:rPr>
          <w:b/>
          <w:bCs/>
          <w:sz w:val="28"/>
          <w:szCs w:val="28"/>
        </w:rPr>
        <w:instrText xml:space="preserve"> FORMCHECKBOX </w:instrText>
      </w:r>
      <w:r w:rsidR="006124D8">
        <w:rPr>
          <w:b/>
          <w:bCs/>
          <w:sz w:val="28"/>
          <w:szCs w:val="28"/>
        </w:rPr>
      </w:r>
      <w:r w:rsidR="006124D8">
        <w:rPr>
          <w:b/>
          <w:bCs/>
          <w:sz w:val="28"/>
          <w:szCs w:val="28"/>
        </w:rPr>
        <w:fldChar w:fldCharType="end"/>
      </w:r>
      <w:r w:rsidR="006124D8">
        <w:rPr>
          <w:b/>
          <w:bCs/>
          <w:sz w:val="28"/>
          <w:szCs w:val="28"/>
        </w:rPr>
        <w:t xml:space="preserve"> </w:t>
      </w:r>
      <w:r w:rsidRPr="00336FE0">
        <w:rPr>
          <w:sz w:val="28"/>
          <w:szCs w:val="28"/>
        </w:rPr>
        <w:t xml:space="preserve">Père </w:t>
      </w:r>
      <w:r w:rsidR="006124D8">
        <w:rPr>
          <w:sz w:val="28"/>
          <w:szCs w:val="28"/>
        </w:rPr>
        <w:t xml:space="preserve">  </w:t>
      </w:r>
      <w:r w:rsidR="006124D8">
        <w:rPr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124D8">
        <w:rPr>
          <w:b/>
          <w:bCs/>
          <w:sz w:val="28"/>
          <w:szCs w:val="28"/>
        </w:rPr>
        <w:instrText xml:space="preserve"> FORMCHECKBOX </w:instrText>
      </w:r>
      <w:r w:rsidR="006124D8">
        <w:rPr>
          <w:b/>
          <w:bCs/>
          <w:sz w:val="28"/>
          <w:szCs w:val="28"/>
        </w:rPr>
      </w:r>
      <w:r w:rsidR="006124D8">
        <w:rPr>
          <w:b/>
          <w:bCs/>
          <w:sz w:val="28"/>
          <w:szCs w:val="28"/>
        </w:rPr>
        <w:fldChar w:fldCharType="end"/>
      </w:r>
      <w:r w:rsidR="006124D8">
        <w:rPr>
          <w:b/>
          <w:bCs/>
          <w:sz w:val="28"/>
          <w:szCs w:val="28"/>
        </w:rPr>
        <w:t xml:space="preserve"> </w:t>
      </w:r>
      <w:r w:rsidR="00DF178D">
        <w:rPr>
          <w:sz w:val="28"/>
          <w:szCs w:val="28"/>
        </w:rPr>
        <w:t>T</w:t>
      </w:r>
      <w:r w:rsidRPr="00336FE0">
        <w:rPr>
          <w:sz w:val="28"/>
          <w:szCs w:val="28"/>
        </w:rPr>
        <w:t>uteur(</w:t>
      </w:r>
      <w:proofErr w:type="spellStart"/>
      <w:r w:rsidRPr="00336FE0">
        <w:rPr>
          <w:sz w:val="28"/>
          <w:szCs w:val="28"/>
        </w:rPr>
        <w:t>trice</w:t>
      </w:r>
      <w:proofErr w:type="spellEnd"/>
      <w:r w:rsidRPr="00336FE0">
        <w:rPr>
          <w:sz w:val="28"/>
          <w:szCs w:val="28"/>
        </w:rPr>
        <w:t xml:space="preserve">) </w:t>
      </w:r>
    </w:p>
    <w:p w14:paraId="3028BD19" w14:textId="77777777" w:rsidR="00DF178D" w:rsidRDefault="00C05C1B" w:rsidP="006124D8">
      <w:pPr>
        <w:tabs>
          <w:tab w:val="left" w:pos="15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utorise</w:t>
      </w:r>
      <w:r w:rsidR="002013B1" w:rsidRPr="00336FE0">
        <w:rPr>
          <w:sz w:val="28"/>
          <w:szCs w:val="28"/>
        </w:rPr>
        <w:t xml:space="preserve"> (nom et prénom du </w:t>
      </w:r>
      <w:r w:rsidR="00336FE0" w:rsidRPr="00336FE0">
        <w:rPr>
          <w:sz w:val="28"/>
          <w:szCs w:val="28"/>
        </w:rPr>
        <w:t>candidat) _</w:t>
      </w:r>
      <w:r w:rsidR="002013B1" w:rsidRPr="00336FE0">
        <w:rPr>
          <w:sz w:val="28"/>
          <w:szCs w:val="28"/>
        </w:rPr>
        <w:t>___________________________</w:t>
      </w:r>
      <w:r w:rsidR="00DF178D">
        <w:rPr>
          <w:sz w:val="28"/>
          <w:szCs w:val="28"/>
        </w:rPr>
        <w:t xml:space="preserve">_____ </w:t>
      </w:r>
    </w:p>
    <w:p w14:paraId="25EB2C1E" w14:textId="77777777" w:rsidR="002013B1" w:rsidRPr="00336FE0" w:rsidRDefault="002013B1" w:rsidP="006124D8">
      <w:pPr>
        <w:tabs>
          <w:tab w:val="left" w:pos="1515"/>
        </w:tabs>
        <w:spacing w:line="276" w:lineRule="auto"/>
        <w:jc w:val="both"/>
        <w:rPr>
          <w:sz w:val="28"/>
          <w:szCs w:val="28"/>
        </w:rPr>
      </w:pPr>
      <w:proofErr w:type="gramStart"/>
      <w:r w:rsidRPr="00336FE0">
        <w:rPr>
          <w:sz w:val="28"/>
          <w:szCs w:val="28"/>
        </w:rPr>
        <w:t>à</w:t>
      </w:r>
      <w:proofErr w:type="gramEnd"/>
      <w:r w:rsidRPr="00336FE0">
        <w:rPr>
          <w:sz w:val="28"/>
          <w:szCs w:val="28"/>
        </w:rPr>
        <w:t xml:space="preserve"> se présenter </w:t>
      </w:r>
      <w:r w:rsidR="00336FE0" w:rsidRPr="00336FE0">
        <w:rPr>
          <w:sz w:val="28"/>
          <w:szCs w:val="28"/>
        </w:rPr>
        <w:t>aux sélections pour l’entrée en classe préparatoire proposée par le Cirk’Eole.</w:t>
      </w:r>
    </w:p>
    <w:p w14:paraId="4A08520A" w14:textId="77777777" w:rsidR="00336FE0" w:rsidRPr="00336FE0" w:rsidRDefault="00336FE0" w:rsidP="006124D8">
      <w:pPr>
        <w:tabs>
          <w:tab w:val="left" w:pos="1515"/>
        </w:tabs>
        <w:spacing w:line="276" w:lineRule="auto"/>
        <w:jc w:val="both"/>
        <w:rPr>
          <w:sz w:val="28"/>
          <w:szCs w:val="28"/>
        </w:rPr>
      </w:pPr>
      <w:r w:rsidRPr="00336FE0">
        <w:rPr>
          <w:sz w:val="28"/>
          <w:szCs w:val="28"/>
        </w:rPr>
        <w:t>Fait à_______________________</w:t>
      </w:r>
    </w:p>
    <w:p w14:paraId="3C402CFD" w14:textId="77777777" w:rsidR="00336FE0" w:rsidRPr="00336FE0" w:rsidRDefault="00336FE0" w:rsidP="006124D8">
      <w:pPr>
        <w:tabs>
          <w:tab w:val="left" w:pos="1515"/>
        </w:tabs>
        <w:spacing w:line="276" w:lineRule="auto"/>
        <w:jc w:val="both"/>
        <w:rPr>
          <w:sz w:val="28"/>
          <w:szCs w:val="28"/>
        </w:rPr>
      </w:pPr>
      <w:r w:rsidRPr="00336FE0">
        <w:rPr>
          <w:sz w:val="28"/>
          <w:szCs w:val="28"/>
        </w:rPr>
        <w:t>Le __________________</w:t>
      </w:r>
    </w:p>
    <w:p w14:paraId="050ABA35" w14:textId="77777777" w:rsidR="00336FE0" w:rsidRPr="00336FE0" w:rsidRDefault="00336FE0" w:rsidP="006124D8">
      <w:pPr>
        <w:tabs>
          <w:tab w:val="left" w:pos="1515"/>
        </w:tabs>
        <w:spacing w:line="276" w:lineRule="auto"/>
        <w:jc w:val="both"/>
        <w:rPr>
          <w:i/>
          <w:iCs/>
          <w:sz w:val="28"/>
          <w:szCs w:val="28"/>
        </w:rPr>
      </w:pPr>
      <w:r w:rsidRPr="00336FE0">
        <w:rPr>
          <w:i/>
          <w:iCs/>
          <w:sz w:val="28"/>
          <w:szCs w:val="28"/>
        </w:rPr>
        <w:t>Signature</w:t>
      </w:r>
    </w:p>
    <w:p w14:paraId="079643FF" w14:textId="77777777" w:rsidR="00336FE0" w:rsidRDefault="00336FE0" w:rsidP="002013B1">
      <w:pPr>
        <w:tabs>
          <w:tab w:val="left" w:pos="1515"/>
        </w:tabs>
      </w:pPr>
    </w:p>
    <w:p w14:paraId="2ABB3EB7" w14:textId="77777777" w:rsidR="00336FE0" w:rsidRDefault="00336FE0">
      <w:r>
        <w:br w:type="page"/>
      </w:r>
    </w:p>
    <w:p w14:paraId="6C61CB58" w14:textId="77777777" w:rsidR="00DF178D" w:rsidRPr="00791EE1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791EE1">
        <w:rPr>
          <w:b/>
          <w:bCs/>
          <w:i/>
          <w:iCs/>
          <w:color w:val="FF0000"/>
          <w:sz w:val="40"/>
          <w:szCs w:val="40"/>
        </w:rPr>
        <w:lastRenderedPageBreak/>
        <w:t>Modalités de dépôt du dossier</w:t>
      </w:r>
    </w:p>
    <w:p w14:paraId="7EC2D923" w14:textId="39CFF35A" w:rsidR="00DF178D" w:rsidRDefault="00DF178D" w:rsidP="00DF178D">
      <w:pPr>
        <w:tabs>
          <w:tab w:val="left" w:pos="1515"/>
        </w:tabs>
        <w:spacing w:line="240" w:lineRule="auto"/>
        <w:jc w:val="center"/>
        <w:rPr>
          <w:b/>
          <w:bCs/>
          <w:sz w:val="24"/>
          <w:szCs w:val="24"/>
        </w:rPr>
      </w:pPr>
      <w:r w:rsidRPr="00DF178D">
        <w:rPr>
          <w:sz w:val="24"/>
          <w:szCs w:val="24"/>
        </w:rPr>
        <w:t>Le dossier de candidature est à retourner complet et accompagné de toutes les pièces demandées à</w:t>
      </w:r>
      <w:r w:rsidRPr="00DF178D">
        <w:rPr>
          <w:b/>
          <w:bCs/>
          <w:sz w:val="24"/>
          <w:szCs w:val="24"/>
        </w:rPr>
        <w:t xml:space="preserve"> : </w:t>
      </w:r>
    </w:p>
    <w:p w14:paraId="7064537E" w14:textId="53E3EE3A" w:rsidR="006124D8" w:rsidRDefault="006124D8" w:rsidP="006124D8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hyperlink r:id="rId9" w:history="1">
        <w:r w:rsidRPr="006124D8">
          <w:rPr>
            <w:rStyle w:val="Lienhypertexte"/>
            <w:rFonts w:asciiTheme="minorHAnsi" w:hAnsiTheme="minorHAnsi" w:cstheme="minorHAnsi"/>
            <w:b/>
            <w:bCs/>
            <w:color w:val="000000" w:themeColor="text1"/>
          </w:rPr>
          <w:t>administration@cirk-eole.fr</w:t>
        </w:r>
      </w:hyperlink>
    </w:p>
    <w:p w14:paraId="5ADA3FF0" w14:textId="01D3B3E1" w:rsidR="006124D8" w:rsidRPr="00A11A77" w:rsidRDefault="006124D8" w:rsidP="006124D8">
      <w:pPr>
        <w:pStyle w:val="Default"/>
        <w:jc w:val="center"/>
        <w:rPr>
          <w:rFonts w:asciiTheme="minorHAnsi" w:hAnsiTheme="minorHAnsi" w:cstheme="minorHAnsi"/>
          <w:i/>
          <w:iCs/>
        </w:rPr>
      </w:pPr>
      <w:r w:rsidRPr="00A11A77">
        <w:rPr>
          <w:rFonts w:asciiTheme="minorHAnsi" w:hAnsiTheme="minorHAnsi" w:cstheme="minorHAnsi"/>
          <w:i/>
          <w:iCs/>
        </w:rPr>
        <w:t>Veuillez intituler l’objet du mail par :  Prépa/votre nom/votre prénom</w:t>
      </w:r>
    </w:p>
    <w:p w14:paraId="349318A9" w14:textId="30287C9E" w:rsidR="006124D8" w:rsidRPr="00664837" w:rsidRDefault="006124D8" w:rsidP="006124D8">
      <w:pPr>
        <w:tabs>
          <w:tab w:val="left" w:pos="1515"/>
        </w:tabs>
        <w:spacing w:line="240" w:lineRule="auto"/>
        <w:jc w:val="center"/>
      </w:pPr>
      <w:proofErr w:type="gramStart"/>
      <w:r>
        <w:rPr>
          <w:b/>
          <w:bCs/>
          <w:sz w:val="24"/>
          <w:szCs w:val="24"/>
        </w:rPr>
        <w:t>OU</w:t>
      </w:r>
      <w:proofErr w:type="gramEnd"/>
    </w:p>
    <w:p w14:paraId="141122C2" w14:textId="17664557" w:rsidR="00DF178D" w:rsidRPr="00DF178D" w:rsidRDefault="00DF178D" w:rsidP="006124D8">
      <w:pPr>
        <w:tabs>
          <w:tab w:val="left" w:pos="1515"/>
        </w:tabs>
        <w:spacing w:line="240" w:lineRule="auto"/>
        <w:jc w:val="center"/>
        <w:rPr>
          <w:b/>
          <w:bCs/>
          <w:sz w:val="24"/>
          <w:szCs w:val="24"/>
        </w:rPr>
      </w:pPr>
      <w:r w:rsidRPr="00DF178D">
        <w:rPr>
          <w:b/>
          <w:bCs/>
          <w:sz w:val="24"/>
          <w:szCs w:val="24"/>
        </w:rPr>
        <w:t>Loisirs et Culture/</w:t>
      </w:r>
      <w:r w:rsidR="002B6E2B" w:rsidRPr="00DF178D">
        <w:rPr>
          <w:b/>
          <w:bCs/>
          <w:sz w:val="24"/>
          <w:szCs w:val="24"/>
        </w:rPr>
        <w:t>Cirk’</w:t>
      </w:r>
      <w:r w:rsidR="002B6E2B">
        <w:rPr>
          <w:b/>
          <w:bCs/>
          <w:sz w:val="24"/>
          <w:szCs w:val="24"/>
        </w:rPr>
        <w:t>E</w:t>
      </w:r>
      <w:r w:rsidR="002B6E2B" w:rsidRPr="00DF178D">
        <w:rPr>
          <w:b/>
          <w:bCs/>
          <w:sz w:val="24"/>
          <w:szCs w:val="24"/>
        </w:rPr>
        <w:t>ole</w:t>
      </w:r>
      <w:r w:rsidRPr="00DF178D">
        <w:rPr>
          <w:b/>
          <w:bCs/>
          <w:sz w:val="24"/>
          <w:szCs w:val="24"/>
        </w:rPr>
        <w:t>, 11 bis rue des Couvents, 57950 Montigny-Lès-Metz</w:t>
      </w:r>
    </w:p>
    <w:p w14:paraId="706F1682" w14:textId="1347B5E1" w:rsidR="00DF178D" w:rsidRPr="002B6E2B" w:rsidRDefault="00DF178D" w:rsidP="00DF178D">
      <w:pPr>
        <w:tabs>
          <w:tab w:val="left" w:pos="1515"/>
        </w:tabs>
        <w:jc w:val="center"/>
        <w:rPr>
          <w:b/>
          <w:bCs/>
          <w:color w:val="FF0000"/>
          <w:sz w:val="28"/>
          <w:szCs w:val="28"/>
        </w:rPr>
      </w:pPr>
      <w:r w:rsidRPr="002B6E2B">
        <w:rPr>
          <w:b/>
          <w:bCs/>
          <w:color w:val="FF0000"/>
          <w:sz w:val="28"/>
          <w:szCs w:val="28"/>
        </w:rPr>
        <w:t xml:space="preserve">Date </w:t>
      </w:r>
      <w:r w:rsidR="00DF2053" w:rsidRPr="002B6E2B">
        <w:rPr>
          <w:b/>
          <w:bCs/>
          <w:color w:val="FF0000"/>
          <w:sz w:val="28"/>
          <w:szCs w:val="28"/>
        </w:rPr>
        <w:t xml:space="preserve">limite </w:t>
      </w:r>
      <w:r w:rsidRPr="002B6E2B">
        <w:rPr>
          <w:b/>
          <w:bCs/>
          <w:color w:val="FF0000"/>
          <w:sz w:val="28"/>
          <w:szCs w:val="28"/>
        </w:rPr>
        <w:t xml:space="preserve">de dépôt : le </w:t>
      </w:r>
      <w:r w:rsidR="002B6E2B" w:rsidRPr="002B6E2B">
        <w:rPr>
          <w:b/>
          <w:bCs/>
          <w:color w:val="FF0000"/>
          <w:sz w:val="28"/>
          <w:szCs w:val="28"/>
        </w:rPr>
        <w:t>27 mai 2022</w:t>
      </w:r>
    </w:p>
    <w:p w14:paraId="70BF759B" w14:textId="5A893029" w:rsidR="00DF178D" w:rsidRP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DF178D">
        <w:rPr>
          <w:sz w:val="24"/>
          <w:szCs w:val="24"/>
        </w:rPr>
        <w:t xml:space="preserve">Si votre candidature est retenue, nous vous adresserons une convocation aux </w:t>
      </w:r>
      <w:r w:rsidR="002B6E2B">
        <w:rPr>
          <w:sz w:val="24"/>
          <w:szCs w:val="24"/>
        </w:rPr>
        <w:t xml:space="preserve">journées </w:t>
      </w:r>
      <w:r w:rsidR="00B50CAB">
        <w:rPr>
          <w:sz w:val="24"/>
          <w:szCs w:val="24"/>
        </w:rPr>
        <w:t>d’</w:t>
      </w:r>
      <w:r w:rsidRPr="00DF178D">
        <w:rPr>
          <w:sz w:val="24"/>
          <w:szCs w:val="24"/>
        </w:rPr>
        <w:t xml:space="preserve">auditions </w:t>
      </w:r>
      <w:r w:rsidRPr="00DF178D">
        <w:rPr>
          <w:b/>
          <w:bCs/>
          <w:sz w:val="24"/>
          <w:szCs w:val="24"/>
        </w:rPr>
        <w:t xml:space="preserve">qui auront lieu </w:t>
      </w:r>
      <w:r w:rsidR="00DB0019">
        <w:rPr>
          <w:b/>
          <w:bCs/>
          <w:sz w:val="24"/>
          <w:szCs w:val="24"/>
        </w:rPr>
        <w:t>entre le 4 et le 10 juillet</w:t>
      </w:r>
      <w:r w:rsidRPr="00DF178D">
        <w:rPr>
          <w:b/>
          <w:bCs/>
          <w:sz w:val="24"/>
          <w:szCs w:val="24"/>
        </w:rPr>
        <w:t xml:space="preserve"> 202</w:t>
      </w:r>
      <w:r w:rsidR="009F4105">
        <w:rPr>
          <w:b/>
          <w:bCs/>
          <w:sz w:val="24"/>
          <w:szCs w:val="24"/>
        </w:rPr>
        <w:t>2</w:t>
      </w:r>
      <w:r w:rsidR="00DB0019">
        <w:rPr>
          <w:b/>
          <w:bCs/>
          <w:sz w:val="24"/>
          <w:szCs w:val="24"/>
        </w:rPr>
        <w:t xml:space="preserve"> (</w:t>
      </w:r>
      <w:r w:rsidR="00B50CAB">
        <w:rPr>
          <w:b/>
          <w:bCs/>
          <w:sz w:val="24"/>
          <w:szCs w:val="24"/>
        </w:rPr>
        <w:t>les dates et le lieu seront précisées sur la convocation)</w:t>
      </w:r>
      <w:r w:rsidRPr="00DF178D">
        <w:rPr>
          <w:sz w:val="24"/>
          <w:szCs w:val="24"/>
        </w:rPr>
        <w:t xml:space="preserve">. </w:t>
      </w:r>
    </w:p>
    <w:p w14:paraId="7C0FA93A" w14:textId="77777777" w:rsidR="00DF178D" w:rsidRP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DF178D">
        <w:rPr>
          <w:sz w:val="24"/>
          <w:szCs w:val="24"/>
        </w:rPr>
        <w:t>L’hébergement et les repas lors de ces sélections restent à la charge du candidat. N’hésitez pas à nous contacter pour que l’on vous indique des solutions.</w:t>
      </w:r>
    </w:p>
    <w:p w14:paraId="7FDC01E3" w14:textId="77777777" w:rsidR="00DF178D" w:rsidRPr="00791EE1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791EE1">
        <w:rPr>
          <w:b/>
          <w:bCs/>
          <w:i/>
          <w:iCs/>
          <w:color w:val="FF0000"/>
          <w:sz w:val="40"/>
          <w:szCs w:val="40"/>
        </w:rPr>
        <w:t>Pièces à joindre obligatoirement au dossier</w:t>
      </w:r>
    </w:p>
    <w:p w14:paraId="3641705B" w14:textId="0542AB53" w:rsidR="00DF178D" w:rsidRDefault="006124D8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8"/>
          <w:szCs w:val="28"/>
        </w:rPr>
        <w:instrText xml:space="preserve"> FORMCHECKBOX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  <w:r w:rsidR="00DF178D">
        <w:rPr>
          <w:b/>
          <w:bCs/>
          <w:sz w:val="24"/>
          <w:szCs w:val="24"/>
        </w:rPr>
        <w:t>Un CV récent</w:t>
      </w:r>
    </w:p>
    <w:p w14:paraId="07801586" w14:textId="008CCEF9" w:rsidR="00DF178D" w:rsidRDefault="006124D8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8"/>
          <w:szCs w:val="28"/>
        </w:rPr>
        <w:instrText xml:space="preserve"> FORMCHECKBOX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  <w:r w:rsidR="00DF178D">
        <w:rPr>
          <w:b/>
          <w:bCs/>
          <w:sz w:val="24"/>
          <w:szCs w:val="24"/>
        </w:rPr>
        <w:t>Une lettre de motivation</w:t>
      </w:r>
    </w:p>
    <w:p w14:paraId="57C66D93" w14:textId="2EE4AF15" w:rsidR="00DF178D" w:rsidRPr="004110AF" w:rsidRDefault="006124D8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8"/>
          <w:szCs w:val="28"/>
        </w:rPr>
        <w:instrText xml:space="preserve"> FORMCHECKBOX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  <w:r w:rsidR="00DF178D">
        <w:rPr>
          <w:b/>
          <w:bCs/>
          <w:sz w:val="24"/>
          <w:szCs w:val="24"/>
        </w:rPr>
        <w:t xml:space="preserve">Une vidéo de présentation du candidat (technique et artistique) de 10 mn maximum </w:t>
      </w:r>
      <w:r w:rsidR="00DF178D" w:rsidRPr="004110AF">
        <w:rPr>
          <w:sz w:val="24"/>
          <w:szCs w:val="24"/>
        </w:rPr>
        <w:t>(fournir l’URL ou tout moyen de téléchargement)</w:t>
      </w:r>
    </w:p>
    <w:p w14:paraId="72668D92" w14:textId="2A58B7CD" w:rsidR="00DF178D" w:rsidRDefault="006124D8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8"/>
          <w:szCs w:val="28"/>
        </w:rPr>
        <w:instrText xml:space="preserve"> FORMCHECKBOX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  <w:r w:rsidR="00DF178D">
        <w:rPr>
          <w:b/>
          <w:bCs/>
          <w:sz w:val="24"/>
          <w:szCs w:val="24"/>
        </w:rPr>
        <w:t xml:space="preserve">Un certificat médical de moins de trois mois certifiant votre aptitude physique à la pratique intensive du </w:t>
      </w:r>
      <w:r w:rsidR="009F1ADE">
        <w:rPr>
          <w:b/>
          <w:bCs/>
          <w:sz w:val="24"/>
          <w:szCs w:val="24"/>
        </w:rPr>
        <w:t>sport de haut niveau</w:t>
      </w:r>
    </w:p>
    <w:p w14:paraId="63520CD4" w14:textId="76742937" w:rsidR="00DF178D" w:rsidRDefault="006124D8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8"/>
          <w:szCs w:val="28"/>
        </w:rPr>
        <w:instrText xml:space="preserve"> FORMCHECKBOX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  <w:r w:rsidR="00DF178D">
        <w:rPr>
          <w:b/>
          <w:bCs/>
          <w:sz w:val="24"/>
          <w:szCs w:val="24"/>
        </w:rPr>
        <w:t xml:space="preserve">Tout document complémentaire </w:t>
      </w:r>
      <w:r w:rsidR="00DF178D" w:rsidRPr="004110AF">
        <w:rPr>
          <w:sz w:val="24"/>
          <w:szCs w:val="24"/>
        </w:rPr>
        <w:t>(lettre de recommandation, articles de presse…)</w:t>
      </w:r>
    </w:p>
    <w:p w14:paraId="092B51C0" w14:textId="77777777" w:rsidR="00A63A3B" w:rsidRDefault="006124D8" w:rsidP="00A63A3B">
      <w:pPr>
        <w:pStyle w:val="Sansinterligne"/>
        <w:jc w:val="both"/>
        <w:rPr>
          <w:rFonts w:cstheme="minorHAnsi"/>
          <w:sz w:val="24"/>
          <w:szCs w:val="24"/>
        </w:rPr>
      </w:pPr>
      <w:r w:rsidRPr="00A63A3B">
        <w:rPr>
          <w:b/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63A3B">
        <w:rPr>
          <w:b/>
          <w:bCs/>
          <w:sz w:val="24"/>
          <w:szCs w:val="24"/>
        </w:rPr>
        <w:instrText xml:space="preserve"> FORMCHECKBOX </w:instrText>
      </w:r>
      <w:r w:rsidRPr="00A63A3B">
        <w:rPr>
          <w:b/>
          <w:bCs/>
          <w:sz w:val="24"/>
          <w:szCs w:val="24"/>
        </w:rPr>
      </w:r>
      <w:r w:rsidRPr="00A63A3B">
        <w:rPr>
          <w:b/>
          <w:bCs/>
          <w:sz w:val="24"/>
          <w:szCs w:val="24"/>
        </w:rPr>
        <w:fldChar w:fldCharType="end"/>
      </w:r>
      <w:r w:rsidRPr="00A63A3B">
        <w:rPr>
          <w:b/>
          <w:bCs/>
          <w:sz w:val="24"/>
          <w:szCs w:val="24"/>
        </w:rPr>
        <w:t xml:space="preserve"> </w:t>
      </w:r>
      <w:r w:rsidR="00DF178D" w:rsidRPr="00A63A3B">
        <w:rPr>
          <w:b/>
          <w:bCs/>
          <w:sz w:val="24"/>
          <w:szCs w:val="24"/>
        </w:rPr>
        <w:t xml:space="preserve">Un </w:t>
      </w:r>
      <w:r w:rsidRPr="00A63A3B">
        <w:rPr>
          <w:b/>
          <w:bCs/>
          <w:sz w:val="24"/>
          <w:szCs w:val="24"/>
        </w:rPr>
        <w:t>règlement</w:t>
      </w:r>
      <w:r w:rsidR="00DF178D" w:rsidRPr="00A63A3B">
        <w:rPr>
          <w:b/>
          <w:bCs/>
          <w:sz w:val="24"/>
          <w:szCs w:val="24"/>
        </w:rPr>
        <w:t xml:space="preserve"> de 15 euros</w:t>
      </w:r>
      <w:r w:rsidR="00A63A3B" w:rsidRPr="00A63A3B">
        <w:rPr>
          <w:b/>
          <w:bCs/>
          <w:sz w:val="24"/>
          <w:szCs w:val="24"/>
        </w:rPr>
        <w:t xml:space="preserve"> (virement ou chèque)</w:t>
      </w:r>
      <w:r w:rsidR="00DF178D" w:rsidRPr="00A63A3B">
        <w:rPr>
          <w:b/>
          <w:bCs/>
          <w:sz w:val="24"/>
          <w:szCs w:val="24"/>
        </w:rPr>
        <w:t xml:space="preserve"> </w:t>
      </w:r>
      <w:r w:rsidR="00DF178D" w:rsidRPr="00A63A3B">
        <w:rPr>
          <w:sz w:val="24"/>
          <w:szCs w:val="24"/>
        </w:rPr>
        <w:t>correspondant au traitement de votre dossie</w:t>
      </w:r>
      <w:r w:rsidRPr="00A63A3B">
        <w:rPr>
          <w:sz w:val="24"/>
          <w:szCs w:val="24"/>
        </w:rPr>
        <w:t>r</w:t>
      </w:r>
      <w:r w:rsidR="00DF178D" w:rsidRPr="00A63A3B">
        <w:rPr>
          <w:sz w:val="24"/>
          <w:szCs w:val="24"/>
        </w:rPr>
        <w:t>. Ces frais sont non remboursables.</w:t>
      </w:r>
      <w:r w:rsidR="00A63A3B">
        <w:rPr>
          <w:sz w:val="24"/>
          <w:szCs w:val="24"/>
        </w:rPr>
        <w:t xml:space="preserve"> </w:t>
      </w:r>
      <w:r w:rsidR="00DF178D" w:rsidRPr="00A63A3B">
        <w:rPr>
          <w:rFonts w:cstheme="minorHAnsi"/>
          <w:sz w:val="24"/>
          <w:szCs w:val="24"/>
        </w:rPr>
        <w:t xml:space="preserve">Pour des raisons de gestion, nous vous </w:t>
      </w:r>
      <w:r w:rsidR="00A63A3B">
        <w:rPr>
          <w:rFonts w:cstheme="minorHAnsi"/>
          <w:sz w:val="24"/>
          <w:szCs w:val="24"/>
        </w:rPr>
        <w:t>d</w:t>
      </w:r>
      <w:r w:rsidR="00DF178D" w:rsidRPr="00A63A3B">
        <w:rPr>
          <w:rFonts w:cstheme="minorHAnsi"/>
          <w:sz w:val="24"/>
          <w:szCs w:val="24"/>
        </w:rPr>
        <w:t xml:space="preserve">emandons d’intituler votre virement de la manière suivante : </w:t>
      </w:r>
      <w:r w:rsidR="00A63A3B" w:rsidRPr="00A63A3B">
        <w:rPr>
          <w:rFonts w:cstheme="minorHAnsi"/>
          <w:sz w:val="24"/>
          <w:szCs w:val="24"/>
        </w:rPr>
        <w:t xml:space="preserve"> </w:t>
      </w:r>
    </w:p>
    <w:p w14:paraId="0EDD9CA8" w14:textId="1A4FF9B5" w:rsidR="00DF178D" w:rsidRPr="00A63A3B" w:rsidRDefault="00DF178D" w:rsidP="00A63A3B">
      <w:pPr>
        <w:pStyle w:val="Sansinterligne"/>
        <w:ind w:left="426"/>
        <w:jc w:val="both"/>
        <w:rPr>
          <w:rFonts w:cstheme="minorHAnsi"/>
          <w:b/>
          <w:bCs/>
          <w:sz w:val="24"/>
          <w:szCs w:val="24"/>
        </w:rPr>
      </w:pPr>
      <w:r w:rsidRPr="00A63A3B">
        <w:rPr>
          <w:rFonts w:cstheme="minorHAnsi"/>
          <w:b/>
          <w:bCs/>
          <w:sz w:val="24"/>
          <w:szCs w:val="24"/>
        </w:rPr>
        <w:t xml:space="preserve">Prépa + nom et prénom du candidat </w:t>
      </w:r>
    </w:p>
    <w:p w14:paraId="66CF8D41" w14:textId="77777777" w:rsidR="00C95C2B" w:rsidRPr="00A63A3B" w:rsidRDefault="00C95C2B" w:rsidP="00A63A3B">
      <w:pPr>
        <w:pStyle w:val="Sansinterligne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847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3969"/>
      </w:tblGrid>
      <w:tr w:rsidR="00617AD2" w14:paraId="4D10DE29" w14:textId="44641A73" w:rsidTr="00617AD2">
        <w:trPr>
          <w:trHeight w:val="1228"/>
          <w:jc w:val="center"/>
        </w:trPr>
        <w:tc>
          <w:tcPr>
            <w:tcW w:w="4505" w:type="dxa"/>
            <w:vAlign w:val="center"/>
          </w:tcPr>
          <w:p w14:paraId="1921F91B" w14:textId="17A69B5C" w:rsidR="00617AD2" w:rsidRPr="00617AD2" w:rsidRDefault="00617AD2" w:rsidP="00617AD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617AD2">
              <w:rPr>
                <w:rFonts w:asciiTheme="minorHAnsi" w:hAnsiTheme="minorHAnsi" w:cstheme="minorHAnsi"/>
              </w:rPr>
              <w:t>Titulaire du compte</w:t>
            </w:r>
          </w:p>
          <w:p w14:paraId="43BA3863" w14:textId="0D70EBFC" w:rsidR="00617AD2" w:rsidRPr="006124D8" w:rsidRDefault="00617AD2" w:rsidP="00617AD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6124D8">
              <w:rPr>
                <w:rFonts w:asciiTheme="minorHAnsi" w:hAnsiTheme="minorHAnsi" w:cstheme="minorHAnsi"/>
              </w:rPr>
              <w:t xml:space="preserve">IBAN (International Bank </w:t>
            </w:r>
            <w:proofErr w:type="spellStart"/>
            <w:r w:rsidRPr="006124D8">
              <w:rPr>
                <w:rFonts w:asciiTheme="minorHAnsi" w:hAnsiTheme="minorHAnsi" w:cstheme="minorHAnsi"/>
              </w:rPr>
              <w:t>Account</w:t>
            </w:r>
            <w:proofErr w:type="spellEnd"/>
            <w:r w:rsidRPr="006124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24D8">
              <w:rPr>
                <w:rFonts w:asciiTheme="minorHAnsi" w:hAnsiTheme="minorHAnsi" w:cstheme="minorHAnsi"/>
              </w:rPr>
              <w:t>Number</w:t>
            </w:r>
            <w:proofErr w:type="spellEnd"/>
            <w:r w:rsidRPr="006124D8">
              <w:rPr>
                <w:rFonts w:asciiTheme="minorHAnsi" w:hAnsiTheme="minorHAnsi" w:cstheme="minorHAnsi"/>
              </w:rPr>
              <w:t xml:space="preserve">)         </w:t>
            </w:r>
          </w:p>
          <w:p w14:paraId="54D6BCAB" w14:textId="318C70BB" w:rsidR="00617AD2" w:rsidRPr="00617AD2" w:rsidRDefault="00617AD2" w:rsidP="00617AD2">
            <w:pPr>
              <w:pStyle w:val="Default"/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617AD2">
              <w:rPr>
                <w:rFonts w:asciiTheme="minorHAnsi" w:hAnsiTheme="minorHAnsi" w:cstheme="minorHAnsi"/>
                <w:lang w:val="en-US"/>
              </w:rPr>
              <w:t xml:space="preserve">BIC (Bank Identification Code) </w:t>
            </w:r>
          </w:p>
        </w:tc>
        <w:tc>
          <w:tcPr>
            <w:tcW w:w="3969" w:type="dxa"/>
            <w:vAlign w:val="center"/>
          </w:tcPr>
          <w:p w14:paraId="6C37E6D4" w14:textId="77777777" w:rsidR="00617AD2" w:rsidRPr="00617AD2" w:rsidRDefault="00617AD2" w:rsidP="00617AD2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17AD2">
              <w:rPr>
                <w:rFonts w:asciiTheme="minorHAnsi" w:hAnsiTheme="minorHAnsi" w:cstheme="minorHAnsi"/>
                <w:b/>
                <w:bCs/>
              </w:rPr>
              <w:t>Loisirs et Culture</w:t>
            </w:r>
          </w:p>
          <w:p w14:paraId="379F37B8" w14:textId="6653C6BC" w:rsidR="00617AD2" w:rsidRPr="00617AD2" w:rsidRDefault="00617AD2" w:rsidP="00617AD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617AD2">
              <w:rPr>
                <w:rFonts w:asciiTheme="minorHAnsi" w:hAnsiTheme="minorHAnsi" w:cstheme="minorHAnsi"/>
                <w:b/>
                <w:bCs/>
              </w:rPr>
              <w:t>FR20 2004 1010 1501 5187 4R03 623</w:t>
            </w:r>
          </w:p>
          <w:p w14:paraId="4F5778EE" w14:textId="1A7910F6" w:rsidR="00617AD2" w:rsidRPr="00617AD2" w:rsidRDefault="00617AD2" w:rsidP="00617AD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617AD2">
              <w:rPr>
                <w:rFonts w:asciiTheme="minorHAnsi" w:hAnsiTheme="minorHAnsi" w:cstheme="minorHAnsi"/>
                <w:b/>
                <w:bCs/>
              </w:rPr>
              <w:t>PSSTFRPPSTR</w:t>
            </w:r>
          </w:p>
        </w:tc>
      </w:tr>
    </w:tbl>
    <w:p w14:paraId="1B27B645" w14:textId="77777777" w:rsidR="00DF178D" w:rsidRPr="00AB377E" w:rsidRDefault="00DF178D" w:rsidP="00DF178D">
      <w:pPr>
        <w:pStyle w:val="Default"/>
        <w:jc w:val="both"/>
        <w:rPr>
          <w:rFonts w:asciiTheme="minorHAnsi" w:hAnsiTheme="minorHAnsi" w:cstheme="minorHAnsi"/>
          <w:sz w:val="6"/>
          <w:szCs w:val="6"/>
        </w:rPr>
      </w:pPr>
    </w:p>
    <w:p w14:paraId="41A8296D" w14:textId="77777777" w:rsidR="006124D8" w:rsidRPr="006124D8" w:rsidRDefault="006124D8" w:rsidP="00DF178D">
      <w:pPr>
        <w:tabs>
          <w:tab w:val="left" w:pos="1515"/>
        </w:tabs>
        <w:jc w:val="center"/>
        <w:rPr>
          <w:b/>
          <w:bCs/>
          <w:i/>
          <w:iCs/>
          <w:color w:val="FF0000"/>
        </w:rPr>
      </w:pPr>
    </w:p>
    <w:p w14:paraId="5D8833B4" w14:textId="20F71332" w:rsidR="00DF178D" w:rsidRPr="00DF178D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DF178D">
        <w:rPr>
          <w:b/>
          <w:bCs/>
          <w:i/>
          <w:iCs/>
          <w:color w:val="FF0000"/>
          <w:sz w:val="40"/>
          <w:szCs w:val="40"/>
        </w:rPr>
        <w:t>Renseignements et informations pratiques</w:t>
      </w:r>
    </w:p>
    <w:p w14:paraId="3053FBFE" w14:textId="77777777" w:rsidR="006124D8" w:rsidRDefault="006124D8" w:rsidP="00C05C1B">
      <w:pPr>
        <w:pStyle w:val="Sansinterligne"/>
      </w:pPr>
    </w:p>
    <w:p w14:paraId="4D347AE6" w14:textId="0DC09655" w:rsidR="00DF178D" w:rsidRPr="00664837" w:rsidRDefault="00DF178D" w:rsidP="00C05C1B">
      <w:pPr>
        <w:pStyle w:val="Sansinterligne"/>
      </w:pPr>
      <w:r w:rsidRPr="00664837">
        <w:t>Loisirs et Culture/Cirk’Eole</w:t>
      </w:r>
    </w:p>
    <w:p w14:paraId="715BA2B7" w14:textId="77777777" w:rsidR="00DF178D" w:rsidRDefault="00DF178D" w:rsidP="00C05C1B">
      <w:pPr>
        <w:pStyle w:val="Sansinterligne"/>
      </w:pPr>
      <w:r>
        <w:t>11 bis, rue des Couvents</w:t>
      </w:r>
    </w:p>
    <w:p w14:paraId="637E4C86" w14:textId="77777777" w:rsidR="00DF178D" w:rsidRDefault="00DF178D" w:rsidP="00C05C1B">
      <w:pPr>
        <w:pStyle w:val="Sansinterligne"/>
      </w:pPr>
      <w:r>
        <w:t>57950 Montigny-Lès-Metz</w:t>
      </w:r>
    </w:p>
    <w:p w14:paraId="7F4AAF3B" w14:textId="77777777" w:rsidR="00664837" w:rsidRDefault="00DF178D" w:rsidP="00C05C1B">
      <w:pPr>
        <w:pStyle w:val="Sansinterligne"/>
      </w:pPr>
      <w:r>
        <w:t>03.87.62.70.96</w:t>
      </w:r>
    </w:p>
    <w:p w14:paraId="6F31629E" w14:textId="77777777" w:rsidR="00C05C1B" w:rsidRPr="00664837" w:rsidRDefault="00C05C1B" w:rsidP="00DF178D">
      <w:pPr>
        <w:tabs>
          <w:tab w:val="left" w:pos="1515"/>
        </w:tabs>
        <w:spacing w:line="240" w:lineRule="auto"/>
      </w:pPr>
      <w:r>
        <w:t>Lec.eole@gmail.com</w:t>
      </w:r>
    </w:p>
    <w:sectPr w:rsidR="00C05C1B" w:rsidRPr="00664837" w:rsidSect="001D242B"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389C" w14:textId="77777777" w:rsidR="001A6857" w:rsidRDefault="001A6857" w:rsidP="003A54C5">
      <w:pPr>
        <w:spacing w:after="0" w:line="240" w:lineRule="auto"/>
      </w:pPr>
      <w:r>
        <w:separator/>
      </w:r>
    </w:p>
  </w:endnote>
  <w:endnote w:type="continuationSeparator" w:id="0">
    <w:p w14:paraId="6F880A23" w14:textId="77777777" w:rsidR="001A6857" w:rsidRDefault="001A6857" w:rsidP="003A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71E9" w14:textId="77777777" w:rsidR="001A6857" w:rsidRDefault="001A6857" w:rsidP="003A54C5">
      <w:pPr>
        <w:spacing w:after="0" w:line="240" w:lineRule="auto"/>
      </w:pPr>
      <w:r>
        <w:separator/>
      </w:r>
    </w:p>
  </w:footnote>
  <w:footnote w:type="continuationSeparator" w:id="0">
    <w:p w14:paraId="4A27632E" w14:textId="77777777" w:rsidR="001A6857" w:rsidRDefault="001A6857" w:rsidP="003A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9378C"/>
    <w:multiLevelType w:val="hybridMultilevel"/>
    <w:tmpl w:val="52B42770"/>
    <w:lvl w:ilvl="0" w:tplc="6AE2E26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EA2"/>
    <w:rsid w:val="00014FBA"/>
    <w:rsid w:val="000D00D5"/>
    <w:rsid w:val="00103E83"/>
    <w:rsid w:val="001101B3"/>
    <w:rsid w:val="001A6857"/>
    <w:rsid w:val="001D0F0C"/>
    <w:rsid w:val="001D242B"/>
    <w:rsid w:val="002013B1"/>
    <w:rsid w:val="0021296E"/>
    <w:rsid w:val="002134C7"/>
    <w:rsid w:val="00225410"/>
    <w:rsid w:val="002A5650"/>
    <w:rsid w:val="002B6E2B"/>
    <w:rsid w:val="002E1223"/>
    <w:rsid w:val="003039E3"/>
    <w:rsid w:val="00314940"/>
    <w:rsid w:val="003168B0"/>
    <w:rsid w:val="00336FE0"/>
    <w:rsid w:val="003A54C5"/>
    <w:rsid w:val="003C4586"/>
    <w:rsid w:val="003F19E9"/>
    <w:rsid w:val="004110AF"/>
    <w:rsid w:val="00472CEB"/>
    <w:rsid w:val="004A72BB"/>
    <w:rsid w:val="00563AE3"/>
    <w:rsid w:val="0058321C"/>
    <w:rsid w:val="00586E5C"/>
    <w:rsid w:val="005D2197"/>
    <w:rsid w:val="006073AE"/>
    <w:rsid w:val="00607AFF"/>
    <w:rsid w:val="006124D8"/>
    <w:rsid w:val="00617AD2"/>
    <w:rsid w:val="00664135"/>
    <w:rsid w:val="00664837"/>
    <w:rsid w:val="006D73CB"/>
    <w:rsid w:val="00701E5E"/>
    <w:rsid w:val="007545B8"/>
    <w:rsid w:val="0075538B"/>
    <w:rsid w:val="00763051"/>
    <w:rsid w:val="007A0A5E"/>
    <w:rsid w:val="00826A87"/>
    <w:rsid w:val="00906CB8"/>
    <w:rsid w:val="00937476"/>
    <w:rsid w:val="00955BE1"/>
    <w:rsid w:val="00972997"/>
    <w:rsid w:val="009F1ADE"/>
    <w:rsid w:val="009F4105"/>
    <w:rsid w:val="00A11A77"/>
    <w:rsid w:val="00A44AF3"/>
    <w:rsid w:val="00A57088"/>
    <w:rsid w:val="00A63A3B"/>
    <w:rsid w:val="00A929B7"/>
    <w:rsid w:val="00AC5E01"/>
    <w:rsid w:val="00AD6FF6"/>
    <w:rsid w:val="00AF2CBF"/>
    <w:rsid w:val="00AF2EA2"/>
    <w:rsid w:val="00B50CAB"/>
    <w:rsid w:val="00BA3768"/>
    <w:rsid w:val="00BD6BDE"/>
    <w:rsid w:val="00C05C1B"/>
    <w:rsid w:val="00C33177"/>
    <w:rsid w:val="00C33FB7"/>
    <w:rsid w:val="00C95C2B"/>
    <w:rsid w:val="00CA3F60"/>
    <w:rsid w:val="00CF61FB"/>
    <w:rsid w:val="00DB0019"/>
    <w:rsid w:val="00DF178D"/>
    <w:rsid w:val="00DF2053"/>
    <w:rsid w:val="00E325F2"/>
    <w:rsid w:val="00E633F5"/>
    <w:rsid w:val="00E70E97"/>
    <w:rsid w:val="00EF4D8D"/>
    <w:rsid w:val="00F171E6"/>
    <w:rsid w:val="00F5513A"/>
    <w:rsid w:val="00FC35D6"/>
    <w:rsid w:val="00FD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881500"/>
  <w15:docId w15:val="{2543C074-5F51-47F8-A62E-E0F55E28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9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2E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4C5"/>
  </w:style>
  <w:style w:type="paragraph" w:styleId="Pieddepage">
    <w:name w:val="footer"/>
    <w:basedOn w:val="Normal"/>
    <w:link w:val="PieddepageCar"/>
    <w:uiPriority w:val="99"/>
    <w:unhideWhenUsed/>
    <w:rsid w:val="003A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4C5"/>
  </w:style>
  <w:style w:type="paragraph" w:customStyle="1" w:styleId="Default">
    <w:name w:val="Default"/>
    <w:rsid w:val="00DF17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ansinterligne">
    <w:name w:val="No Spacing"/>
    <w:uiPriority w:val="1"/>
    <w:qFormat/>
    <w:rsid w:val="00826A8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19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124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2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tion@cirk-eo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A665-3605-461D-8869-F5A2C9EB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874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irs culture</dc:creator>
  <cp:keywords/>
  <dc:description/>
  <cp:lastModifiedBy>Laetitia E. LEC/EOLE</cp:lastModifiedBy>
  <cp:revision>11</cp:revision>
  <cp:lastPrinted>2020-05-14T15:30:00Z</cp:lastPrinted>
  <dcterms:created xsi:type="dcterms:W3CDTF">2021-11-23T14:59:00Z</dcterms:created>
  <dcterms:modified xsi:type="dcterms:W3CDTF">2022-04-20T22:57:00Z</dcterms:modified>
</cp:coreProperties>
</file>